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i4akcent3"/>
        <w:tblW w:w="0" w:type="auto"/>
        <w:tblLayout w:type="fixed"/>
        <w:tblLook w:val="04A0" w:firstRow="1" w:lastRow="0" w:firstColumn="1" w:lastColumn="0" w:noHBand="0" w:noVBand="1"/>
      </w:tblPr>
      <w:tblGrid>
        <w:gridCol w:w="846"/>
        <w:gridCol w:w="2410"/>
        <w:gridCol w:w="10631"/>
      </w:tblGrid>
      <w:tr w:rsidR="001D1E3E" w:rsidRPr="0022635A" w:rsidTr="0033535D">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22635A" w:rsidRDefault="001D1E3E" w:rsidP="00965D2E">
            <w:pPr>
              <w:jc w:val="center"/>
              <w:rPr>
                <w:rFonts w:ascii="Times New Roman" w:hAnsi="Times New Roman" w:cs="Times New Roman"/>
                <w:bCs w:val="0"/>
                <w:color w:val="auto"/>
              </w:rPr>
            </w:pPr>
            <w:r w:rsidRPr="0022635A">
              <w:rPr>
                <w:rFonts w:ascii="Times New Roman" w:hAnsi="Times New Roman" w:cs="Times New Roman"/>
                <w:bCs w:val="0"/>
                <w:color w:val="auto"/>
              </w:rPr>
              <w:t>Lp.</w:t>
            </w:r>
          </w:p>
        </w:tc>
        <w:tc>
          <w:tcPr>
            <w:tcW w:w="2410" w:type="dxa"/>
            <w:vAlign w:val="center"/>
          </w:tcPr>
          <w:p w:rsidR="001D1E3E" w:rsidRPr="0022635A" w:rsidRDefault="001D1E3E" w:rsidP="00965D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2635A">
              <w:rPr>
                <w:rFonts w:ascii="Times New Roman" w:hAnsi="Times New Roman" w:cs="Times New Roman"/>
                <w:bCs w:val="0"/>
                <w:color w:val="auto"/>
              </w:rPr>
              <w:t>Nazwa zadania</w:t>
            </w:r>
          </w:p>
        </w:tc>
        <w:tc>
          <w:tcPr>
            <w:tcW w:w="10631" w:type="dxa"/>
            <w:vAlign w:val="center"/>
          </w:tcPr>
          <w:p w:rsidR="001D1E3E" w:rsidRPr="0022635A" w:rsidRDefault="001D1E3E" w:rsidP="00965D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Cs w:val="0"/>
                <w:color w:val="auto"/>
              </w:rPr>
              <w:t>Opis zadania</w:t>
            </w: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Fortepian dla Tarnowa</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C6">
              <w:rPr>
                <w:rFonts w:ascii="Times New Roman" w:hAnsi="Times New Roman" w:cs="Times New Roman"/>
                <w:i/>
              </w:rPr>
              <w:t xml:space="preserve"> </w:t>
            </w:r>
            <w:r w:rsidRPr="0089542E">
              <w:rPr>
                <w:rFonts w:ascii="Times New Roman" w:hAnsi="Times New Roman" w:cs="Times New Roman"/>
              </w:rPr>
              <w:t xml:space="preserve">„Fortepian dla Tarnowa” to projekt, który ma na celu zakup koncertowego fortepianu najwyższej światowej klasy ze środków budżetu obywatelskiego. Fortepian przeznaczony będzie do wykorzystania w miarę potrzeb podczas koncertów i konkursów organizowanych przez instytucje miejskie, a skierowanych do szerokiego grona tarnowskich melomanów. Fortepian docelowo stanąłby w nowo budowanej przez Gminę Miasta Tarnowa Sali Koncertowej, która ma zostać przekazana w użytkowanie Zespołowi Szkół Muzycznych. W Sali Koncertowej będą odbywały się koncerty dla mieszkańców miasta i regionu. Dzięki realizacji tego zadania Tarnów ma szansę dołączyć do grona miast, które posiadają centrum muzyczne na europejskim poziomie. W mieście brakuje instrumentu, który stworzyłby godne warunki dla artystów: koncertujących pianistów jak i kameralistów, muzyków z miasta i regionu. Dobry instrument otworzyłby możliwości organizowania kursów, konkursów, imprez muzycznych nie tylko dla społeczności lokalnej, ale również takich o zasięgu ogólnopolskim i międzynarodowym. Pozwoliłby również przyciągnąć uznanej klasy artystów, którzy wymagają bardzo dobrego instrumentu. To właśnie wysokiej klasy fortepian jest sercem każdej sali koncertowej. </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89542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556"/>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 xml:space="preserve">Budowa ulicy Czereśniowej – </w:t>
            </w:r>
            <w:r w:rsidR="00C90C14">
              <w:rPr>
                <w:rFonts w:ascii="Times New Roman" w:hAnsi="Times New Roman" w:cs="Times New Roman"/>
              </w:rPr>
              <w:t>etap</w:t>
            </w:r>
            <w:r w:rsidRPr="0022635A">
              <w:rPr>
                <w:rFonts w:ascii="Times New Roman" w:hAnsi="Times New Roman" w:cs="Times New Roman"/>
              </w:rPr>
              <w:t xml:space="preserve"> 1</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42E">
              <w:rPr>
                <w:rFonts w:ascii="Times New Roman" w:hAnsi="Times New Roman" w:cs="Times New Roman"/>
              </w:rPr>
              <w:t>Istniejąca ul. Czereśniowa jest aktualnie drogą szutrową bez odpowiedniej p</w:t>
            </w:r>
            <w:r>
              <w:rPr>
                <w:rFonts w:ascii="Times New Roman" w:hAnsi="Times New Roman" w:cs="Times New Roman"/>
              </w:rPr>
              <w:t>odbudowy</w:t>
            </w:r>
            <w:r w:rsidRPr="0089542E">
              <w:rPr>
                <w:rFonts w:ascii="Times New Roman" w:hAnsi="Times New Roman" w:cs="Times New Roman"/>
              </w:rPr>
              <w:t>. Ze względu na fatalny stan techniczny wymaga corocznych remontów. Zgłoszone zadanie zakłada 1 etap budowy ulicy Czereśniowej w zakresie branży elektroenergetycznej, teletechnicznej, przebudowy ogrodzeń oraz budowy kanalizacji deszczowej. Zadanie to stanowi kontynuację realizacji, rozpoczętej przez GMT, szerokiej inwestycji pn</w:t>
            </w:r>
            <w:r>
              <w:rPr>
                <w:rFonts w:ascii="Times New Roman" w:hAnsi="Times New Roman" w:cs="Times New Roman"/>
              </w:rPr>
              <w:t>.</w:t>
            </w:r>
            <w:r w:rsidRPr="0089542E">
              <w:rPr>
                <w:rFonts w:ascii="Times New Roman" w:hAnsi="Times New Roman" w:cs="Times New Roman"/>
              </w:rPr>
              <w:t>: „Rozbudowa ul. Wiśniowej wraz z</w:t>
            </w:r>
            <w:r>
              <w:rPr>
                <w:rFonts w:ascii="Times New Roman" w:hAnsi="Times New Roman" w:cs="Times New Roman"/>
              </w:rPr>
              <w:t> </w:t>
            </w:r>
            <w:r w:rsidRPr="0089542E">
              <w:rPr>
                <w:rFonts w:ascii="Times New Roman" w:hAnsi="Times New Roman" w:cs="Times New Roman"/>
              </w:rPr>
              <w:t>przebudową ul. Poziomkowej, Czereśniowej, Harasymowicza”. Na realizację przedmiotowej inwestycji GMT/ZDIK posiada: Projekt wykonawczy, Prawomocną Decyzję ZRID nr UAB.6740.90.7.2015 wydaną przez Starostwo Powiatowe w Tarnowie oraz Dziennik Budowy. Wykupione zostały również grunty pod realizację przebudowy tejże ulicy. Inwestycja ta wpisuje się w cele strategiczne Budżetu Obywatelskiego tj. budowę infrastruktury miejskiej oraz</w:t>
            </w:r>
            <w:r>
              <w:rPr>
                <w:rFonts w:ascii="Times New Roman" w:hAnsi="Times New Roman" w:cs="Times New Roman"/>
              </w:rPr>
              <w:t> </w:t>
            </w:r>
            <w:r w:rsidRPr="0089542E">
              <w:rPr>
                <w:rFonts w:ascii="Times New Roman" w:hAnsi="Times New Roman" w:cs="Times New Roman"/>
              </w:rPr>
              <w:t>poprawę warunków życia i</w:t>
            </w:r>
            <w:r>
              <w:rPr>
                <w:rFonts w:ascii="Times New Roman" w:hAnsi="Times New Roman" w:cs="Times New Roman"/>
              </w:rPr>
              <w:t> </w:t>
            </w:r>
            <w:r w:rsidRPr="0089542E">
              <w:rPr>
                <w:rFonts w:ascii="Times New Roman" w:hAnsi="Times New Roman" w:cs="Times New Roman"/>
              </w:rPr>
              <w:t xml:space="preserve"> funkcjonowania mieszkańców. Koszty realizacji zadania zostały wyliczone z kosztorysów wykonanych w 2015 roku, powiększonych o około 40%. Roczne koszty utrzymania środków trwałych wytworzonych w wyniku realizacji zadania są „symboliczne”, ponieważ budowa obejmuje głównie wykonanie infrastruktury liniowej.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89542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4365"/>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 xml:space="preserve">Budowa ulicy Poziomkowej – </w:t>
            </w:r>
            <w:r w:rsidR="00C90C14">
              <w:rPr>
                <w:rFonts w:ascii="Times New Roman" w:hAnsi="Times New Roman" w:cs="Times New Roman"/>
              </w:rPr>
              <w:t>etap</w:t>
            </w:r>
            <w:r w:rsidRPr="0022635A">
              <w:rPr>
                <w:rFonts w:ascii="Times New Roman" w:hAnsi="Times New Roman" w:cs="Times New Roman"/>
              </w:rPr>
              <w:t xml:space="preserve"> 2</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42E">
              <w:rPr>
                <w:rFonts w:ascii="Times New Roman" w:hAnsi="Times New Roman" w:cs="Times New Roman"/>
              </w:rPr>
              <w:t>Istniejąca ul. Poziomkowa jest aktualnie drogą szutrową bez odpowiedniej podbudowy. Ze względu na fatalny stan techniczny wymaga corocznych remontów. Zgłoszone zadanie zakłada 2 etap budowy ulicy Poziomkowej od km:0+000.00 do km:0+237.06 w zakresie branży drogowej, elektroenergetycznej, teletechnicznej oraz przebudowy ogrodzeń (1 etap został w zeszłym roku przegłosowany w ramach Budżetu Obywatelskiego 2019 i jest zatwierdzony do realizacji w</w:t>
            </w:r>
            <w:r>
              <w:rPr>
                <w:rFonts w:ascii="Times New Roman" w:hAnsi="Times New Roman" w:cs="Times New Roman"/>
              </w:rPr>
              <w:t> </w:t>
            </w:r>
            <w:r w:rsidRPr="0089542E">
              <w:rPr>
                <w:rFonts w:ascii="Times New Roman" w:hAnsi="Times New Roman" w:cs="Times New Roman"/>
              </w:rPr>
              <w:t xml:space="preserve"> obowiązującym na 2019 rok budżecie GMT)</w:t>
            </w:r>
            <w:r>
              <w:rPr>
                <w:rFonts w:ascii="Times New Roman" w:hAnsi="Times New Roman" w:cs="Times New Roman"/>
              </w:rPr>
              <w:t>.</w:t>
            </w:r>
            <w:r w:rsidRPr="0089542E">
              <w:rPr>
                <w:rFonts w:ascii="Times New Roman" w:hAnsi="Times New Roman" w:cs="Times New Roman"/>
              </w:rPr>
              <w:t xml:space="preserve"> Zadanie to stanowi kontynuację realizacji, rozpoczętej przez GMT, szerokiej inwestycji pn</w:t>
            </w:r>
            <w:r>
              <w:rPr>
                <w:rFonts w:ascii="Times New Roman" w:hAnsi="Times New Roman" w:cs="Times New Roman"/>
              </w:rPr>
              <w:t>.</w:t>
            </w:r>
            <w:r w:rsidRPr="0089542E">
              <w:rPr>
                <w:rFonts w:ascii="Times New Roman" w:hAnsi="Times New Roman" w:cs="Times New Roman"/>
              </w:rPr>
              <w:t>: „Rozbudowa ul. Wiśniowej wraz z</w:t>
            </w:r>
            <w:r>
              <w:rPr>
                <w:rFonts w:ascii="Times New Roman" w:hAnsi="Times New Roman" w:cs="Times New Roman"/>
              </w:rPr>
              <w:t> </w:t>
            </w:r>
            <w:r w:rsidRPr="0089542E">
              <w:rPr>
                <w:rFonts w:ascii="Times New Roman" w:hAnsi="Times New Roman" w:cs="Times New Roman"/>
              </w:rPr>
              <w:t>przebudową ul. Poziomkowej, Czereśniowej, Harasymowicza.” Na realizację przedmiotowej inwestycji GMT/ZDIK posiada: Projekt wykonawczy, Prawomocną Decyzję ZRID nr UAB.6740.90.7.2015 wydaną przez Starostwo Powiatowe w Tarnowie oraz Dziennik Budowy. Wykupione zostały również grunty pod realizację przebudowy tejże ulicy. Inwestycja ta wpisuje się w cele strategiczne Budżetu Obywatelskiego tj. budowę infrastruktury miejskiej oraz poprawę warunków życia i</w:t>
            </w:r>
            <w:r>
              <w:rPr>
                <w:rFonts w:ascii="Times New Roman" w:hAnsi="Times New Roman" w:cs="Times New Roman"/>
              </w:rPr>
              <w:t> </w:t>
            </w:r>
            <w:r w:rsidRPr="0089542E">
              <w:rPr>
                <w:rFonts w:ascii="Times New Roman" w:hAnsi="Times New Roman" w:cs="Times New Roman"/>
              </w:rPr>
              <w:t xml:space="preserve"> funkcjonowania mieszkańców. Koszty realizacji zadania zostały wyliczone z kosztorysów wykonanych w 2015 roku, powiększonych o około 40%. Roczne koszty utrzymania środków trwałych wytworzonych w wyniku realizacji zadania oszacowano uwzględniając odśnieżanie, czyszczenie po sezonie zimowym oraz comiesięczne utrzymanie w</w:t>
            </w:r>
            <w:r>
              <w:rPr>
                <w:rFonts w:ascii="Times New Roman" w:hAnsi="Times New Roman" w:cs="Times New Roman"/>
              </w:rPr>
              <w:t> </w:t>
            </w:r>
            <w:r w:rsidRPr="0089542E">
              <w:rPr>
                <w:rFonts w:ascii="Times New Roman" w:hAnsi="Times New Roman" w:cs="Times New Roman"/>
              </w:rPr>
              <w:t>czystości ulicy na podstawie średnich stawek na km bieżący ulicy stosowanych przez ZDIK.</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89542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935"/>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Bike Park Marcinka</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ke Park Marcinka to budowa tras do uprawniania kolarstwa. Dzięki temu Góra Św. Marcina zyska kolejny atut jako miejsca aktywności sportowej. Dzięki szutrowej nawierzchni, będzie można korzystać z tej infrastruktury nawet po intensywnych opadach deszczu. Najważniejsze elementy składowe projektu to:</w:t>
            </w:r>
          </w:p>
          <w:p w:rsidR="001D1E3E" w:rsidRDefault="001D1E3E" w:rsidP="00965D2E">
            <w:pPr>
              <w:pStyle w:val="Akapitzlist"/>
              <w:numPr>
                <w:ilvl w:val="0"/>
                <w:numId w:val="3"/>
              </w:numPr>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dowa i oznakowanie trasy podjazdowej biegnącej od Parku Biegowego do górnej granicy miasta, zakończonej placem startowym, wypłaszczenie podjazdu dzięki budowie licznych zakrętów (żółta).</w:t>
            </w:r>
          </w:p>
          <w:p w:rsidR="001D1E3E" w:rsidRDefault="001D1E3E" w:rsidP="00965D2E">
            <w:pPr>
              <w:pStyle w:val="Akapitzlist"/>
              <w:numPr>
                <w:ilvl w:val="0"/>
                <w:numId w:val="3"/>
              </w:numPr>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znakowanie i poprawienie nawierzchni na istniejącej trasie MTB Pucharu Tarnowa (zielona).</w:t>
            </w:r>
          </w:p>
          <w:p w:rsidR="001D1E3E" w:rsidRDefault="001D1E3E" w:rsidP="00965D2E">
            <w:pPr>
              <w:pStyle w:val="Akapitzlist"/>
              <w:numPr>
                <w:ilvl w:val="0"/>
                <w:numId w:val="3"/>
              </w:numPr>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ykonanie nowej trasy typu single track (niebieska) rozpoczynając ją na placu startowym. Trasa długości ok 2,5-3 km z dużą ilością zakrętów z odpowiednio wyprofilowanymi badaniami oraz serią małych sztucznych przeszkód na odcinkach prostych. Nawierzchnia szutrowa, ubita, dzięki czemu odporna na warunki atmosferyczne. Wytyczenie trasy pomiędzy aktualnie istniejącym drzewostanem, bez konieczności jego wycinki. Trudność 2/5</w:t>
            </w:r>
          </w:p>
          <w:p w:rsidR="001D1E3E" w:rsidRDefault="001D1E3E" w:rsidP="00965D2E">
            <w:pPr>
              <w:pStyle w:val="Akapitzlist"/>
              <w:numPr>
                <w:ilvl w:val="0"/>
                <w:numId w:val="3"/>
              </w:numPr>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ykonanie nowej trasy typu single track (pomarańczowa), początek na placu startowym, o długości ok. 1-1,5</w:t>
            </w:r>
            <w:r w:rsidR="00B722D8">
              <w:rPr>
                <w:rFonts w:ascii="Times New Roman" w:hAnsi="Times New Roman" w:cs="Times New Roman"/>
              </w:rPr>
              <w:t xml:space="preserve"> km</w:t>
            </w:r>
            <w:r>
              <w:rPr>
                <w:rFonts w:ascii="Times New Roman" w:hAnsi="Times New Roman" w:cs="Times New Roman"/>
              </w:rPr>
              <w:t xml:space="preserve"> urozmaicona licznymi sztucznymi przeszkodami, np. grań z kamieni, zakręty z wyprofilowanymi bandami. Nawierzchnia szutrowa prowadzona częściowo po istniejących już ścieżkach, a częściowo wytyczona w nowym przebiegu, omijając rosnący drzewostan. Trudność 3/5</w:t>
            </w:r>
          </w:p>
          <w:p w:rsidR="001D1E3E" w:rsidRDefault="001D1E3E" w:rsidP="00965D2E">
            <w:pPr>
              <w:pStyle w:val="Akapitzlist"/>
              <w:numPr>
                <w:ilvl w:val="0"/>
                <w:numId w:val="3"/>
              </w:numPr>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ykonanie trasy single track DH (seledynowa). Trasa o długości ok. 1 km z odpowiednio wyprofilowanymi i przygotowanymi skoczniami, wykonanie i wyprofilowanie band na zakrętach. Nawierzchnia szutrowa w większości poprowadzona po już wytyczonych ścieżkach. Skala trudności 4/5</w:t>
            </w:r>
          </w:p>
          <w:p w:rsidR="001D1E3E" w:rsidRDefault="001D1E3E" w:rsidP="00965D2E">
            <w:pPr>
              <w:pStyle w:val="Akapitzlist"/>
              <w:numPr>
                <w:ilvl w:val="0"/>
                <w:numId w:val="3"/>
              </w:numPr>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ykonanie łącznika wzdłuż górnej granicy łąki, nawierzchnia szutrowa (różowa).</w:t>
            </w:r>
          </w:p>
          <w:p w:rsidR="001D1E3E" w:rsidRDefault="001D1E3E" w:rsidP="00965D2E">
            <w:pPr>
              <w:pStyle w:val="Akapitzlist"/>
              <w:numPr>
                <w:ilvl w:val="0"/>
                <w:numId w:val="3"/>
              </w:numPr>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ykonanie oznakowania tras, zabezpieczenia na skrzyżowaniach, mapy tras na starcie i w parku biegowym.</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sy wykonane z nawierzchni szutrowej, omijające rosnący drzewostan, bez uszczerbku dla przyrody.</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3D1754"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Uzupełnienie braków w</w:t>
            </w:r>
            <w:r>
              <w:rPr>
                <w:rFonts w:ascii="Times New Roman" w:hAnsi="Times New Roman" w:cs="Times New Roman"/>
              </w:rPr>
              <w:t> </w:t>
            </w:r>
            <w:r w:rsidRPr="0022635A">
              <w:rPr>
                <w:rFonts w:ascii="Times New Roman" w:hAnsi="Times New Roman" w:cs="Times New Roman"/>
              </w:rPr>
              <w:t>infrastrukturze technicznej na Osiedlu Westerplatte w</w:t>
            </w:r>
            <w:r>
              <w:rPr>
                <w:rFonts w:ascii="Times New Roman" w:hAnsi="Times New Roman" w:cs="Times New Roman"/>
              </w:rPr>
              <w:t> </w:t>
            </w:r>
            <w:r w:rsidRPr="0022635A">
              <w:rPr>
                <w:rFonts w:ascii="Times New Roman" w:hAnsi="Times New Roman" w:cs="Times New Roman"/>
              </w:rPr>
              <w:t>Tarnowie</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DA2">
              <w:rPr>
                <w:rFonts w:ascii="Times New Roman" w:hAnsi="Times New Roman" w:cs="Times New Roman"/>
              </w:rPr>
              <w:t>Projekt ma na celu uzupełnienie braków  w infrastrukturze</w:t>
            </w:r>
            <w:r>
              <w:rPr>
                <w:rFonts w:ascii="Times New Roman" w:hAnsi="Times New Roman" w:cs="Times New Roman"/>
              </w:rPr>
              <w:t xml:space="preserve"> </w:t>
            </w:r>
            <w:r w:rsidRPr="004D0DA2">
              <w:rPr>
                <w:rFonts w:ascii="Times New Roman" w:hAnsi="Times New Roman" w:cs="Times New Roman"/>
              </w:rPr>
              <w:t>występujących na Osiedlu Westerplatte i jest związany z poprawą</w:t>
            </w:r>
            <w:r>
              <w:rPr>
                <w:rFonts w:ascii="Times New Roman" w:hAnsi="Times New Roman" w:cs="Times New Roman"/>
              </w:rPr>
              <w:t xml:space="preserve"> </w:t>
            </w:r>
            <w:r w:rsidRPr="004D0DA2">
              <w:rPr>
                <w:rFonts w:ascii="Times New Roman" w:hAnsi="Times New Roman" w:cs="Times New Roman"/>
              </w:rPr>
              <w:t>warunków życia i funkcjonowania mieszkańców. W jego zakres wchodzą</w:t>
            </w:r>
            <w:r>
              <w:rPr>
                <w:rFonts w:ascii="Times New Roman" w:hAnsi="Times New Roman" w:cs="Times New Roman"/>
              </w:rPr>
              <w:t xml:space="preserve"> </w:t>
            </w:r>
            <w:r w:rsidRPr="004D0DA2">
              <w:rPr>
                <w:rFonts w:ascii="Times New Roman" w:hAnsi="Times New Roman" w:cs="Times New Roman"/>
              </w:rPr>
              <w:t>remont i modernizacja infrastruktury osiedlowej istniejących</w:t>
            </w:r>
            <w:r>
              <w:rPr>
                <w:rFonts w:ascii="Times New Roman" w:hAnsi="Times New Roman" w:cs="Times New Roman"/>
              </w:rPr>
              <w:t xml:space="preserve"> </w:t>
            </w:r>
            <w:r w:rsidRPr="004D0DA2">
              <w:rPr>
                <w:rFonts w:ascii="Times New Roman" w:hAnsi="Times New Roman" w:cs="Times New Roman"/>
              </w:rPr>
              <w:t>zdegradowanych parkingów, osiedlowej drogi wewnętrznej i chodników.</w:t>
            </w:r>
            <w:r>
              <w:rPr>
                <w:rFonts w:ascii="Times New Roman" w:hAnsi="Times New Roman" w:cs="Times New Roman"/>
              </w:rPr>
              <w:t xml:space="preserve"> </w:t>
            </w:r>
            <w:r w:rsidRPr="004D0DA2">
              <w:rPr>
                <w:rFonts w:ascii="Times New Roman" w:hAnsi="Times New Roman" w:cs="Times New Roman"/>
              </w:rPr>
              <w:t>Projekt obejmuje remont drogi osiedlowej znajdującej się pomiędzy</w:t>
            </w:r>
            <w:r>
              <w:rPr>
                <w:rFonts w:ascii="Times New Roman" w:hAnsi="Times New Roman" w:cs="Times New Roman"/>
              </w:rPr>
              <w:t xml:space="preserve"> </w:t>
            </w:r>
            <w:r w:rsidRPr="004D0DA2">
              <w:rPr>
                <w:rFonts w:ascii="Times New Roman" w:hAnsi="Times New Roman" w:cs="Times New Roman"/>
              </w:rPr>
              <w:t>budynkami Westerplatte 15 i 17, remont położonych przy niej parkingów</w:t>
            </w:r>
            <w:r>
              <w:rPr>
                <w:rFonts w:ascii="Times New Roman" w:hAnsi="Times New Roman" w:cs="Times New Roman"/>
              </w:rPr>
              <w:t xml:space="preserve"> </w:t>
            </w:r>
            <w:r w:rsidRPr="004D0DA2">
              <w:rPr>
                <w:rFonts w:ascii="Times New Roman" w:hAnsi="Times New Roman" w:cs="Times New Roman"/>
              </w:rPr>
              <w:t>znajdujących się zarówno po południowej jak i północnej stronie</w:t>
            </w:r>
            <w:r>
              <w:rPr>
                <w:rFonts w:ascii="Times New Roman" w:hAnsi="Times New Roman" w:cs="Times New Roman"/>
              </w:rPr>
              <w:t xml:space="preserve"> </w:t>
            </w:r>
            <w:r w:rsidRPr="004D0DA2">
              <w:rPr>
                <w:rFonts w:ascii="Times New Roman" w:hAnsi="Times New Roman" w:cs="Times New Roman"/>
              </w:rPr>
              <w:t>tej drogi wraz z uzupełnieniem miejsc postojowych, remont chodnika</w:t>
            </w:r>
            <w:r>
              <w:rPr>
                <w:rFonts w:ascii="Times New Roman" w:hAnsi="Times New Roman" w:cs="Times New Roman"/>
              </w:rPr>
              <w:t xml:space="preserve"> </w:t>
            </w:r>
            <w:r w:rsidRPr="004D0DA2">
              <w:rPr>
                <w:rFonts w:ascii="Times New Roman" w:hAnsi="Times New Roman" w:cs="Times New Roman"/>
              </w:rPr>
              <w:t>biegnącego przy budynku Westerplatte 15 wzdłuż tej drogi, oraz remont</w:t>
            </w:r>
            <w:r>
              <w:rPr>
                <w:rFonts w:ascii="Times New Roman" w:hAnsi="Times New Roman" w:cs="Times New Roman"/>
              </w:rPr>
              <w:t xml:space="preserve"> </w:t>
            </w:r>
            <w:r w:rsidRPr="004D0DA2">
              <w:rPr>
                <w:rFonts w:ascii="Times New Roman" w:hAnsi="Times New Roman" w:cs="Times New Roman"/>
              </w:rPr>
              <w:t>chodnika położonego przy ul. 16 Pułku Piechoty, biegnącego po</w:t>
            </w:r>
            <w:r>
              <w:rPr>
                <w:rFonts w:ascii="Times New Roman" w:hAnsi="Times New Roman" w:cs="Times New Roman"/>
              </w:rPr>
              <w:t xml:space="preserve"> </w:t>
            </w:r>
            <w:r w:rsidRPr="004D0DA2">
              <w:rPr>
                <w:rFonts w:ascii="Times New Roman" w:hAnsi="Times New Roman" w:cs="Times New Roman"/>
              </w:rPr>
              <w:t>północno-wschodniej stronie tej ulicy, na odcinku ok. 90 m w ciągu</w:t>
            </w:r>
            <w:r>
              <w:rPr>
                <w:rFonts w:ascii="Times New Roman" w:hAnsi="Times New Roman" w:cs="Times New Roman"/>
              </w:rPr>
              <w:t xml:space="preserve"> </w:t>
            </w:r>
            <w:r w:rsidRPr="004D0DA2">
              <w:rPr>
                <w:rFonts w:ascii="Times New Roman" w:hAnsi="Times New Roman" w:cs="Times New Roman"/>
              </w:rPr>
              <w:t>pieszo-rowerowym biegnącym od ul. Obrońców Poczty Gdańskiej do ul.</w:t>
            </w:r>
            <w:r>
              <w:rPr>
                <w:rFonts w:ascii="Times New Roman" w:hAnsi="Times New Roman" w:cs="Times New Roman"/>
              </w:rPr>
              <w:t xml:space="preserve"> </w:t>
            </w:r>
            <w:r w:rsidRPr="004D0DA2">
              <w:rPr>
                <w:rFonts w:ascii="Times New Roman" w:hAnsi="Times New Roman" w:cs="Times New Roman"/>
              </w:rPr>
              <w:t>Nowodąbrowskiej</w:t>
            </w:r>
            <w:r>
              <w:rPr>
                <w:rFonts w:ascii="Times New Roman" w:hAnsi="Times New Roman" w:cs="Times New Roman"/>
              </w:rPr>
              <w:t xml:space="preserve">. </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C90C14"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nt trzech parkingów na os. Zielonym</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nt istniejących parkingów na Os. Zielonym.</w:t>
            </w:r>
          </w:p>
          <w:p w:rsidR="001D1E3E" w:rsidRPr="004D0DA2" w:rsidRDefault="001D1E3E" w:rsidP="00965D2E">
            <w:pPr>
              <w:pStyle w:val="Akapitzlis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4D0DA2">
              <w:rPr>
                <w:rFonts w:ascii="Times New Roman" w:hAnsi="Times New Roman" w:cs="Times New Roman"/>
              </w:rPr>
              <w:t xml:space="preserve">arking nr 1 </w:t>
            </w:r>
            <w:r>
              <w:rPr>
                <w:rFonts w:ascii="Times New Roman" w:hAnsi="Times New Roman" w:cs="Times New Roman"/>
              </w:rPr>
              <w:t>zlokalizowany</w:t>
            </w:r>
            <w:r w:rsidRPr="004D0DA2">
              <w:rPr>
                <w:rFonts w:ascii="Times New Roman" w:hAnsi="Times New Roman" w:cs="Times New Roman"/>
              </w:rPr>
              <w:t xml:space="preserve"> pomiędzy Al. JP II a blokiem nr 1 i 2</w:t>
            </w:r>
            <w:r>
              <w:rPr>
                <w:rFonts w:ascii="Times New Roman" w:hAnsi="Times New Roman" w:cs="Times New Roman"/>
              </w:rPr>
              <w:t>.</w:t>
            </w:r>
          </w:p>
          <w:p w:rsidR="001D1E3E" w:rsidRPr="004D0DA2" w:rsidRDefault="001D1E3E" w:rsidP="00965D2E">
            <w:pPr>
              <w:pStyle w:val="Akapitzlis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4D0DA2">
              <w:rPr>
                <w:rFonts w:ascii="Times New Roman" w:hAnsi="Times New Roman" w:cs="Times New Roman"/>
              </w:rPr>
              <w:t xml:space="preserve">arking nr 2 </w:t>
            </w:r>
            <w:r>
              <w:rPr>
                <w:rFonts w:ascii="Times New Roman" w:hAnsi="Times New Roman" w:cs="Times New Roman"/>
              </w:rPr>
              <w:t>zlokalizowany</w:t>
            </w:r>
            <w:r w:rsidRPr="004D0DA2">
              <w:rPr>
                <w:rFonts w:ascii="Times New Roman" w:hAnsi="Times New Roman" w:cs="Times New Roman"/>
              </w:rPr>
              <w:t xml:space="preserve"> pomiędzy Al. JP II a blokiem nr 3</w:t>
            </w:r>
            <w:r>
              <w:rPr>
                <w:rFonts w:ascii="Times New Roman" w:hAnsi="Times New Roman" w:cs="Times New Roman"/>
              </w:rPr>
              <w:t>.</w:t>
            </w:r>
          </w:p>
          <w:p w:rsidR="001D1E3E" w:rsidRDefault="001D1E3E" w:rsidP="00965D2E">
            <w:pPr>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4D0DA2">
              <w:rPr>
                <w:rFonts w:ascii="Times New Roman" w:hAnsi="Times New Roman" w:cs="Times New Roman"/>
              </w:rPr>
              <w:t xml:space="preserve">arking nr 3 </w:t>
            </w:r>
            <w:r>
              <w:rPr>
                <w:rFonts w:ascii="Times New Roman" w:hAnsi="Times New Roman" w:cs="Times New Roman"/>
              </w:rPr>
              <w:t>zlokalizowany</w:t>
            </w:r>
            <w:r w:rsidRPr="004D0DA2">
              <w:rPr>
                <w:rFonts w:ascii="Times New Roman" w:hAnsi="Times New Roman" w:cs="Times New Roman"/>
              </w:rPr>
              <w:t xml:space="preserve"> pomiędzy Al. JP II a blokiem nr 7 i 4</w:t>
            </w:r>
            <w:r>
              <w:rPr>
                <w:rFonts w:ascii="Times New Roman" w:hAnsi="Times New Roman" w:cs="Times New Roman"/>
              </w:rPr>
              <w:t>.</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W trosce o</w:t>
            </w:r>
            <w:r>
              <w:rPr>
                <w:rFonts w:ascii="Times New Roman" w:hAnsi="Times New Roman" w:cs="Times New Roman"/>
              </w:rPr>
              <w:t> </w:t>
            </w:r>
            <w:r w:rsidRPr="0022635A">
              <w:rPr>
                <w:rFonts w:ascii="Times New Roman" w:hAnsi="Times New Roman" w:cs="Times New Roman"/>
              </w:rPr>
              <w:t>tarnowskie serca”</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162.000 zł</w:t>
            </w:r>
          </w:p>
        </w:tc>
        <w:tc>
          <w:tcPr>
            <w:tcW w:w="10631" w:type="dxa"/>
          </w:tcPr>
          <w:p w:rsidR="001D1E3E" w:rsidRPr="00181A47"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Zakup specjalistycznego sprzętu ratunkowego w celu poprawy bezpieczeństwa mieszkańców</w:t>
            </w:r>
            <w:r>
              <w:rPr>
                <w:rFonts w:ascii="Times New Roman" w:hAnsi="Times New Roman" w:cs="Times New Roman"/>
              </w:rPr>
              <w:t xml:space="preserve"> </w:t>
            </w:r>
            <w:r w:rsidRPr="00181A47">
              <w:rPr>
                <w:rFonts w:ascii="Times New Roman" w:hAnsi="Times New Roman" w:cs="Times New Roman"/>
              </w:rPr>
              <w:t>Tarnowa oraz osób odwiedzających miasto. Projekt przewiduje zakup oraz montaż 11 szt.</w:t>
            </w:r>
            <w:r>
              <w:rPr>
                <w:rFonts w:ascii="Times New Roman" w:hAnsi="Times New Roman" w:cs="Times New Roman"/>
              </w:rPr>
              <w:t xml:space="preserve"> </w:t>
            </w:r>
            <w:r w:rsidRPr="00181A47">
              <w:rPr>
                <w:rFonts w:ascii="Times New Roman" w:hAnsi="Times New Roman" w:cs="Times New Roman"/>
              </w:rPr>
              <w:t>automatycznych defibrylatorów zewnętrznych (AED) oraz zakup terenowego pojazdu ratowniczego</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typu ATV wraz z niezbędnym wyposażeniem umożliwiającym niesienie pomocy w terenie o</w:t>
            </w:r>
            <w:r>
              <w:rPr>
                <w:rFonts w:ascii="Times New Roman" w:hAnsi="Times New Roman" w:cs="Times New Roman"/>
              </w:rPr>
              <w:t> </w:t>
            </w:r>
            <w:r w:rsidRPr="00181A47">
              <w:rPr>
                <w:rFonts w:ascii="Times New Roman" w:hAnsi="Times New Roman" w:cs="Times New Roman"/>
              </w:rPr>
              <w:t>utrudnionym dojeździe, a także w każdych warunkach atmosferycznych. Rozlokowanie urządzeń AED</w:t>
            </w:r>
            <w:r>
              <w:rPr>
                <w:rFonts w:ascii="Times New Roman" w:hAnsi="Times New Roman" w:cs="Times New Roman"/>
              </w:rPr>
              <w:t xml:space="preserve"> </w:t>
            </w:r>
            <w:r w:rsidRPr="00181A47">
              <w:rPr>
                <w:rFonts w:ascii="Times New Roman" w:hAnsi="Times New Roman" w:cs="Times New Roman"/>
              </w:rPr>
              <w:t>w przestrzeni publicznej znacząco wpłynęłoby na ogólną poprawę bezpieczeństwa mieszkańców miasta</w:t>
            </w:r>
            <w:r>
              <w:rPr>
                <w:rFonts w:ascii="Times New Roman" w:hAnsi="Times New Roman" w:cs="Times New Roman"/>
              </w:rPr>
              <w:t xml:space="preserve"> </w:t>
            </w:r>
            <w:r w:rsidRPr="00181A47">
              <w:rPr>
                <w:rFonts w:ascii="Times New Roman" w:hAnsi="Times New Roman" w:cs="Times New Roman"/>
              </w:rPr>
              <w:t>oraz odwiedzających go turystów. Zatrzymanie krążenia jest przyczyną 60% zgonów. Badania</w:t>
            </w:r>
            <w:r>
              <w:rPr>
                <w:rFonts w:ascii="Times New Roman" w:hAnsi="Times New Roman" w:cs="Times New Roman"/>
              </w:rPr>
              <w:t xml:space="preserve"> </w:t>
            </w:r>
            <w:r w:rsidRPr="00181A47">
              <w:rPr>
                <w:rFonts w:ascii="Times New Roman" w:hAnsi="Times New Roman" w:cs="Times New Roman"/>
              </w:rPr>
              <w:t>dowodzą, że prowadzenie resuscytacji krążeniowo-oddechowej wraz z użyciem AED w ciągu 3-4 minut</w:t>
            </w:r>
            <w:r>
              <w:rPr>
                <w:rFonts w:ascii="Times New Roman" w:hAnsi="Times New Roman" w:cs="Times New Roman"/>
              </w:rPr>
              <w:t xml:space="preserve"> </w:t>
            </w:r>
            <w:r w:rsidRPr="00181A47">
              <w:rPr>
                <w:rFonts w:ascii="Times New Roman" w:hAnsi="Times New Roman" w:cs="Times New Roman"/>
              </w:rPr>
              <w:t xml:space="preserve">od zatrzymania krążenia dają szansę przywrócenia krążenia na poziomie 75-85%. Do </w:t>
            </w:r>
            <w:r w:rsidRPr="00181A47">
              <w:rPr>
                <w:rFonts w:ascii="Times New Roman" w:hAnsi="Times New Roman" w:cs="Times New Roman"/>
              </w:rPr>
              <w:lastRenderedPageBreak/>
              <w:t>wykorzystania</w:t>
            </w:r>
            <w:r>
              <w:rPr>
                <w:rFonts w:ascii="Times New Roman" w:hAnsi="Times New Roman" w:cs="Times New Roman"/>
              </w:rPr>
              <w:t xml:space="preserve"> </w:t>
            </w:r>
            <w:r w:rsidRPr="00181A47">
              <w:rPr>
                <w:rFonts w:ascii="Times New Roman" w:hAnsi="Times New Roman" w:cs="Times New Roman"/>
              </w:rPr>
              <w:t>urządzenia nie jest wymagana specjalistyczna wiedza, po uruchomieniu urządzenie wydaje polecenia</w:t>
            </w:r>
            <w:r>
              <w:rPr>
                <w:rFonts w:ascii="Times New Roman" w:hAnsi="Times New Roman" w:cs="Times New Roman"/>
              </w:rPr>
              <w:t xml:space="preserve"> </w:t>
            </w:r>
            <w:r w:rsidRPr="00181A47">
              <w:rPr>
                <w:rFonts w:ascii="Times New Roman" w:hAnsi="Times New Roman" w:cs="Times New Roman"/>
              </w:rPr>
              <w:t>dotyczące postępowania w danej sytuacji. Główną ideą projektu jest:</w:t>
            </w:r>
            <w:r>
              <w:rPr>
                <w:rFonts w:ascii="Times New Roman" w:hAnsi="Times New Roman" w:cs="Times New Roman"/>
              </w:rPr>
              <w:t xml:space="preserve"> </w:t>
            </w:r>
          </w:p>
          <w:p w:rsidR="001D1E3E" w:rsidRPr="00181A47" w:rsidRDefault="001D1E3E" w:rsidP="002E30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1. Zwiększenie ogólnego poczucia bezpieczeństwa Tarnowian, a także osób odwiedzające miasto</w:t>
            </w:r>
            <w:r>
              <w:rPr>
                <w:rFonts w:ascii="Times New Roman" w:hAnsi="Times New Roman" w:cs="Times New Roman"/>
              </w:rPr>
              <w:t xml:space="preserve"> </w:t>
            </w:r>
            <w:r w:rsidRPr="00181A47">
              <w:rPr>
                <w:rFonts w:ascii="Times New Roman" w:hAnsi="Times New Roman" w:cs="Times New Roman"/>
              </w:rPr>
              <w:t>Tarnów poprzez montaż automatycznych defibrylatorów AED w przestrzeni publicznej miasta.</w:t>
            </w:r>
            <w:r>
              <w:rPr>
                <w:rFonts w:ascii="Times New Roman" w:hAnsi="Times New Roman" w:cs="Times New Roman"/>
              </w:rPr>
              <w:br/>
            </w:r>
            <w:r w:rsidRPr="00181A47">
              <w:rPr>
                <w:rFonts w:ascii="Times New Roman" w:hAnsi="Times New Roman" w:cs="Times New Roman"/>
              </w:rPr>
              <w:t>2. Poprawa mobilności podczas działań ratowniczych oraz zabezpieczeń medycznych wydarzeń</w:t>
            </w:r>
            <w:r>
              <w:rPr>
                <w:rFonts w:ascii="Times New Roman" w:hAnsi="Times New Roman" w:cs="Times New Roman"/>
              </w:rPr>
              <w:t xml:space="preserve"> </w:t>
            </w:r>
            <w:r w:rsidRPr="00181A47">
              <w:rPr>
                <w:rFonts w:ascii="Times New Roman" w:hAnsi="Times New Roman" w:cs="Times New Roman"/>
              </w:rPr>
              <w:t>odbywających się na terenie miasta poprzez zakup pojazdu typu ATV.</w:t>
            </w:r>
            <w:r>
              <w:rPr>
                <w:rFonts w:ascii="Times New Roman" w:hAnsi="Times New Roman" w:cs="Times New Roman"/>
              </w:rPr>
              <w:br/>
            </w:r>
            <w:r w:rsidRPr="00181A47">
              <w:rPr>
                <w:rFonts w:ascii="Times New Roman" w:hAnsi="Times New Roman" w:cs="Times New Roman"/>
              </w:rPr>
              <w:t>3. Prowadzenie prelekcji i pokazów z zakresu udzielania pierwszej pomocy z wykorzystaniem</w:t>
            </w:r>
            <w:r>
              <w:rPr>
                <w:rFonts w:ascii="Times New Roman" w:hAnsi="Times New Roman" w:cs="Times New Roman"/>
              </w:rPr>
              <w:t xml:space="preserve"> </w:t>
            </w:r>
            <w:r w:rsidRPr="00181A47">
              <w:rPr>
                <w:rFonts w:ascii="Times New Roman" w:hAnsi="Times New Roman" w:cs="Times New Roman"/>
              </w:rPr>
              <w:t>defibrylatorów AED.</w:t>
            </w:r>
          </w:p>
          <w:p w:rsidR="001D1E3E" w:rsidRPr="00181A47" w:rsidRDefault="001D1E3E" w:rsidP="00965D2E">
            <w:pPr>
              <w:pStyle w:val="Akapitzlist"/>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Zwiększenie świadomości mieszkańców Tarnowa w zakresie udzielania pierwszej pomocy.</w:t>
            </w:r>
          </w:p>
          <w:p w:rsidR="001D1E3E" w:rsidRPr="0022635A" w:rsidRDefault="001D1E3E" w:rsidP="001D1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1D1E3E" w:rsidRPr="0022635A" w:rsidTr="0033535D">
        <w:trPr>
          <w:trHeight w:val="2551"/>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 xml:space="preserve">Przebudowa ul. Marii Kotulskiej </w:t>
            </w:r>
            <w:r w:rsidRPr="0022635A">
              <w:rPr>
                <w:rFonts w:ascii="Times New Roman" w:hAnsi="Times New Roman" w:cs="Times New Roman"/>
              </w:rPr>
              <w:br/>
              <w:t xml:space="preserve">w Tarnowie wraz </w:t>
            </w:r>
            <w:r w:rsidRPr="0022635A">
              <w:rPr>
                <w:rFonts w:ascii="Times New Roman" w:hAnsi="Times New Roman" w:cs="Times New Roman"/>
              </w:rPr>
              <w:br/>
              <w:t>z budową kanalizacji deszczowej</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400.000 zł</w:t>
            </w:r>
          </w:p>
        </w:tc>
        <w:tc>
          <w:tcPr>
            <w:tcW w:w="10631" w:type="dxa"/>
          </w:tcPr>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 xml:space="preserve">Przebudowa ul. Marii Kotulskiej w Tarnowie. </w:t>
            </w:r>
          </w:p>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Przygotować skrócony projekt budowlany planowanej przebudowy.</w:t>
            </w:r>
          </w:p>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Dokonać zgłoszenia planowanych robót do administracji architektoniczno – budowlanej.</w:t>
            </w:r>
          </w:p>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Wykonać odwodnienie opadowe – zbudować kolektor deszczowy, studnie rewizyjne (3 sztuki)</w:t>
            </w:r>
            <w:r>
              <w:rPr>
                <w:rFonts w:ascii="Times New Roman" w:hAnsi="Times New Roman" w:cs="Times New Roman"/>
              </w:rPr>
              <w:t xml:space="preserve"> </w:t>
            </w:r>
            <w:r w:rsidRPr="00181A47">
              <w:rPr>
                <w:rFonts w:ascii="Times New Roman" w:hAnsi="Times New Roman" w:cs="Times New Roman"/>
              </w:rPr>
              <w:t>oraz</w:t>
            </w:r>
            <w:r>
              <w:rPr>
                <w:rFonts w:ascii="Times New Roman" w:hAnsi="Times New Roman" w:cs="Times New Roman"/>
              </w:rPr>
              <w:t> </w:t>
            </w:r>
            <w:r w:rsidRPr="00181A47">
              <w:rPr>
                <w:rFonts w:ascii="Times New Roman" w:hAnsi="Times New Roman" w:cs="Times New Roman"/>
              </w:rPr>
              <w:t xml:space="preserve">wpusty uliczne wraz z przykanalikami (4 sztuki). </w:t>
            </w:r>
          </w:p>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Kanalizacja zostanie włączona do ul. Zamkowej.</w:t>
            </w:r>
          </w:p>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Wykonać istniejące zjazdy z kostki betonowej.</w:t>
            </w:r>
          </w:p>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 xml:space="preserve">Wykonać podbudowę drogi oraz położyć warstwy bitumiczne. </w:t>
            </w:r>
          </w:p>
          <w:p w:rsidR="001D1E3E" w:rsidRPr="00181A4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Po obu stronach jezdni zabezpieczyć krawężnikami.</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A47">
              <w:rPr>
                <w:rFonts w:ascii="Times New Roman" w:hAnsi="Times New Roman" w:cs="Times New Roman"/>
              </w:rPr>
              <w:t>Wykonać chodnik po południowej stronie jezdni.</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 xml:space="preserve">„Emilka” wraca. Sport </w:t>
            </w:r>
            <w:r w:rsidRPr="0022635A">
              <w:rPr>
                <w:rFonts w:ascii="Times New Roman" w:hAnsi="Times New Roman" w:cs="Times New Roman"/>
              </w:rPr>
              <w:br/>
              <w:t>i rekreacja</w:t>
            </w:r>
            <w:r>
              <w:rPr>
                <w:rFonts w:ascii="Times New Roman" w:hAnsi="Times New Roman" w:cs="Times New Roman"/>
              </w:rPr>
              <w:t xml:space="preserve"> </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480.000 zł</w:t>
            </w: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31" w:type="dxa"/>
          </w:tcPr>
          <w:p w:rsidR="001D1E3E" w:rsidRPr="00DD5610"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610">
              <w:rPr>
                <w:rFonts w:ascii="Times New Roman" w:hAnsi="Times New Roman" w:cs="Times New Roman"/>
              </w:rPr>
              <w:t>1.</w:t>
            </w:r>
            <w:r>
              <w:rPr>
                <w:rFonts w:ascii="Times New Roman" w:hAnsi="Times New Roman" w:cs="Times New Roman"/>
              </w:rPr>
              <w:t xml:space="preserve"> </w:t>
            </w:r>
            <w:r w:rsidRPr="00DD5610">
              <w:rPr>
                <w:rFonts w:ascii="Times New Roman" w:hAnsi="Times New Roman" w:cs="Times New Roman"/>
              </w:rPr>
              <w:t>Tworzenie kreatywnej przestrzeni dla realizacji celów społecznych: Infrastruktura czasu wolnego może być zlokalizowana na terenie obszaru rewitalizacji. Zwiększenie atrakcyjności i</w:t>
            </w:r>
            <w:r>
              <w:rPr>
                <w:rFonts w:ascii="Times New Roman" w:hAnsi="Times New Roman" w:cs="Times New Roman"/>
              </w:rPr>
              <w:t> </w:t>
            </w:r>
            <w:r w:rsidRPr="00DD5610">
              <w:rPr>
                <w:rFonts w:ascii="Times New Roman" w:hAnsi="Times New Roman" w:cs="Times New Roman"/>
              </w:rPr>
              <w:t>funkcjonalności terenu wrosłego od kilkudziesięciu lat w tkankę miasta, na styku Starówki i</w:t>
            </w:r>
            <w:r>
              <w:rPr>
                <w:rFonts w:ascii="Times New Roman" w:hAnsi="Times New Roman" w:cs="Times New Roman"/>
              </w:rPr>
              <w:t> </w:t>
            </w:r>
            <w:r w:rsidRPr="00DD5610">
              <w:rPr>
                <w:rFonts w:ascii="Times New Roman" w:hAnsi="Times New Roman" w:cs="Times New Roman"/>
              </w:rPr>
              <w:t>Piaskówki wpłynie na rozwój aktywności fizycznej i społecznej mieszkańców, zyskując jednocześnie walor estetyczny.</w:t>
            </w:r>
          </w:p>
          <w:p w:rsidR="001D1E3E" w:rsidRPr="00DD5610"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610">
              <w:rPr>
                <w:rFonts w:ascii="Times New Roman" w:hAnsi="Times New Roman" w:cs="Times New Roman"/>
              </w:rPr>
              <w:t>2.</w:t>
            </w:r>
            <w:r>
              <w:rPr>
                <w:rFonts w:ascii="Times New Roman" w:hAnsi="Times New Roman" w:cs="Times New Roman"/>
              </w:rPr>
              <w:t xml:space="preserve"> </w:t>
            </w:r>
            <w:r w:rsidRPr="00DD5610">
              <w:rPr>
                <w:rFonts w:ascii="Times New Roman" w:hAnsi="Times New Roman" w:cs="Times New Roman"/>
              </w:rPr>
              <w:t>Dotychczasowe boisko wielofunkcyjne staje się niewystarczające ze względu na potrzeby mieszkańców i placówek oświatowych w okolicy. Ponad 2300 uczniów szkół (m.in. ZSB, ZST – Z</w:t>
            </w:r>
            <w:r w:rsidR="00B722D8">
              <w:rPr>
                <w:rFonts w:ascii="Times New Roman" w:hAnsi="Times New Roman" w:cs="Times New Roman"/>
              </w:rPr>
              <w:t xml:space="preserve">, </w:t>
            </w:r>
            <w:r w:rsidRPr="00DD5610">
              <w:rPr>
                <w:rFonts w:ascii="Times New Roman" w:hAnsi="Times New Roman" w:cs="Times New Roman"/>
              </w:rPr>
              <w:t>SP nr 24, SSP nr 2, V LO, VII LO) korzysta codziennie z boiska, ponadto ok 120 osób codziennie użytkuje boisko - rekreacja i uprawiania sportu (piłka nożna, ręczna, koszykówka). Obiekt sąsiaduje ze skate parkiem (deskorolki, wrotki, rowery).</w:t>
            </w:r>
          </w:p>
          <w:p w:rsidR="001D1E3E" w:rsidRPr="00DD5610"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610">
              <w:rPr>
                <w:rFonts w:ascii="Times New Roman" w:hAnsi="Times New Roman" w:cs="Times New Roman"/>
              </w:rPr>
              <w:t>3.</w:t>
            </w:r>
            <w:r>
              <w:rPr>
                <w:rFonts w:ascii="Times New Roman" w:hAnsi="Times New Roman" w:cs="Times New Roman"/>
              </w:rPr>
              <w:t xml:space="preserve"> </w:t>
            </w:r>
            <w:r w:rsidRPr="00DD5610">
              <w:rPr>
                <w:rFonts w:ascii="Times New Roman" w:hAnsi="Times New Roman" w:cs="Times New Roman"/>
              </w:rPr>
              <w:t>Modernizacja drugiego z obiektów „Emilki”, który dotąd służył jako tor dla modeli samochodów (kilkadziesiąt lat) wskazujemy jako konieczny do rewitalizacji, modernizacji i</w:t>
            </w:r>
            <w:r>
              <w:rPr>
                <w:rFonts w:ascii="Times New Roman" w:hAnsi="Times New Roman" w:cs="Times New Roman"/>
              </w:rPr>
              <w:t> </w:t>
            </w:r>
            <w:r w:rsidRPr="00DD5610">
              <w:rPr>
                <w:rFonts w:ascii="Times New Roman" w:hAnsi="Times New Roman" w:cs="Times New Roman"/>
              </w:rPr>
              <w:t>zmiany funkcji, wynikającej z oczekiwań mieszkańców, dzieci i młodzieży i ich zainteresowań.</w:t>
            </w:r>
          </w:p>
          <w:p w:rsidR="001D1E3E" w:rsidRPr="00DD5610"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610">
              <w:rPr>
                <w:rFonts w:ascii="Times New Roman" w:hAnsi="Times New Roman" w:cs="Times New Roman"/>
              </w:rPr>
              <w:lastRenderedPageBreak/>
              <w:t>4.</w:t>
            </w:r>
            <w:r>
              <w:rPr>
                <w:rFonts w:ascii="Times New Roman" w:hAnsi="Times New Roman" w:cs="Times New Roman"/>
              </w:rPr>
              <w:t xml:space="preserve"> </w:t>
            </w:r>
            <w:r w:rsidRPr="00DD5610">
              <w:rPr>
                <w:rFonts w:ascii="Times New Roman" w:hAnsi="Times New Roman" w:cs="Times New Roman"/>
              </w:rPr>
              <w:t>Wskazujemy na konieczny remont boiska wielofunkcyjnego (nawierzchnia poliuretanowa) ze względu na jej degradację, związaną z eksploatacją.</w:t>
            </w:r>
          </w:p>
          <w:p w:rsidR="001D1E3E" w:rsidRPr="00DD5610"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610">
              <w:rPr>
                <w:rFonts w:ascii="Times New Roman" w:hAnsi="Times New Roman" w:cs="Times New Roman"/>
              </w:rPr>
              <w:t>5.</w:t>
            </w:r>
            <w:r>
              <w:rPr>
                <w:rFonts w:ascii="Times New Roman" w:hAnsi="Times New Roman" w:cs="Times New Roman"/>
              </w:rPr>
              <w:t xml:space="preserve"> </w:t>
            </w:r>
            <w:r w:rsidRPr="00DD5610">
              <w:rPr>
                <w:rFonts w:ascii="Times New Roman" w:hAnsi="Times New Roman" w:cs="Times New Roman"/>
              </w:rPr>
              <w:t>Jest to praktycznie jedyny tego typu obiekt w centrum miasta, o pow. 4 000 m.kw., dostępny 7 dni</w:t>
            </w:r>
            <w:r>
              <w:rPr>
                <w:rFonts w:ascii="Times New Roman" w:hAnsi="Times New Roman" w:cs="Times New Roman"/>
              </w:rPr>
              <w:t xml:space="preserve"> </w:t>
            </w:r>
            <w:r w:rsidRPr="00DD5610">
              <w:rPr>
                <w:rFonts w:ascii="Times New Roman" w:hAnsi="Times New Roman" w:cs="Times New Roman"/>
              </w:rPr>
              <w:t>w tygodniu, w godz.: 8 – 22, ogrodzony, oświetlony i przygotowany na organizację imprez sportowych, kulturalnych i integracyjnych. Szacujemy, że z projektowego obszaru „Emilki” korzysta dziś 21 600 osób rocznie, poza szkołami i placówkami. Rewitalizacja terenu znakomicie uzupełniałaby ofertę zmodernizowanego Parku Strzeleckiego, co przyczynia się do zwiększenia komfortu mieszkańców, a poprawa standardu obiektów wpłynie na częstsze ich użytkowanie.</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610">
              <w:rPr>
                <w:rFonts w:ascii="Times New Roman" w:hAnsi="Times New Roman" w:cs="Times New Roman"/>
              </w:rPr>
              <w:t>6.</w:t>
            </w:r>
            <w:r>
              <w:rPr>
                <w:rFonts w:ascii="Times New Roman" w:hAnsi="Times New Roman" w:cs="Times New Roman"/>
              </w:rPr>
              <w:t xml:space="preserve"> </w:t>
            </w:r>
            <w:r w:rsidRPr="00DD5610">
              <w:rPr>
                <w:rFonts w:ascii="Times New Roman" w:hAnsi="Times New Roman" w:cs="Times New Roman"/>
              </w:rPr>
              <w:t>Dodatkowo PM realizuje cykliczne wydarzenia edukacyjne, integracyjne, artystyczne i</w:t>
            </w:r>
            <w:r>
              <w:rPr>
                <w:rFonts w:ascii="Times New Roman" w:hAnsi="Times New Roman" w:cs="Times New Roman"/>
              </w:rPr>
              <w:t> </w:t>
            </w:r>
            <w:r w:rsidRPr="00DD5610">
              <w:rPr>
                <w:rFonts w:ascii="Times New Roman" w:hAnsi="Times New Roman" w:cs="Times New Roman"/>
              </w:rPr>
              <w:t>sportowe tj. plenerowe imprezy dla wychowanków i mieszkańców, we współpracy z Radą Osiedla „Starówka” i innymi partnerami społecznymi.</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42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C90C14"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posażenie wypożyczalni przy tarnowskich lodowiskach</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100.000 zł</w:t>
            </w:r>
          </w:p>
        </w:tc>
        <w:tc>
          <w:tcPr>
            <w:tcW w:w="10631" w:type="dxa"/>
          </w:tcPr>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D15">
              <w:rPr>
                <w:rFonts w:ascii="Times New Roman" w:hAnsi="Times New Roman" w:cs="Times New Roman"/>
              </w:rPr>
              <w:t>Z tarnowskich lodowisk korzysta corocznie znaczna ilość małych dzieci. Na wyposażeniu lodowisk brakuje małych rozmiarów łyżew, kasków oraz elementów ułatwiających naukę jazdy przez dzieci (chodzików). Konieczne staje się dla rodziców, którzy nie jeżdżą na łyżwach a chcą swoje dzieci tej jazdy nauczyć wchodzenie na taflę lodu w butach i prowadzenie dzieci za rękę co jest dla nich niebezpieczne. Zakup atestowanych chodzików w kształcie kolorowych zwierzątek (pingwiny, foki, niedźwiadki itp.) umożliwi dzieciom bezpieczną naukę jazdy na łyżwach. Urządzenia mają formę chodzika i są wyposażone w uchwyty po obu stronach tak, aby dzieci mogły mocno i stabilnie trzymać się podczas samodzielnej jazdy. Dziecko pcha pingwina ucząc się prawidłowej postawy. Chodziki posiadają różną wagę, dostosowaną do wieku i</w:t>
            </w:r>
            <w:r>
              <w:rPr>
                <w:rFonts w:ascii="Times New Roman" w:hAnsi="Times New Roman" w:cs="Times New Roman"/>
              </w:rPr>
              <w:t> </w:t>
            </w:r>
            <w:r w:rsidRPr="00423D15">
              <w:rPr>
                <w:rFonts w:ascii="Times New Roman" w:hAnsi="Times New Roman" w:cs="Times New Roman"/>
              </w:rPr>
              <w:t>gabarytów dzieci.</w:t>
            </w:r>
            <w:r>
              <w:rPr>
                <w:rFonts w:ascii="Times New Roman" w:hAnsi="Times New Roman" w:cs="Times New Roman"/>
              </w:rPr>
              <w:t xml:space="preserve"> </w:t>
            </w:r>
            <w:r w:rsidRPr="00423D15">
              <w:rPr>
                <w:rFonts w:ascii="Times New Roman" w:hAnsi="Times New Roman" w:cs="Times New Roman"/>
              </w:rPr>
              <w:t>Zakup małych rozmiarów łyżew dostosowanych dla najmłodszych dzieci (2-5 lat) oraz kasków w odpowiednich dla dzieci rozmiarach poszerzy wachlarz oferowanych przez lodowiska usług i wpłynie na zwiększenie ich atrakcyjności. Posiadanie takiego sprzętu w</w:t>
            </w:r>
            <w:r>
              <w:rPr>
                <w:rFonts w:ascii="Times New Roman" w:hAnsi="Times New Roman" w:cs="Times New Roman"/>
              </w:rPr>
              <w:t> </w:t>
            </w:r>
            <w:r w:rsidRPr="00423D15">
              <w:rPr>
                <w:rFonts w:ascii="Times New Roman" w:hAnsi="Times New Roman" w:cs="Times New Roman"/>
              </w:rPr>
              <w:t>znacznym stopniu uatrakcyjni ofertę tarnowskich lodowisk, pozwoli na korzystanie z nich najmłodszym mieszkańcom Tarnowa i na pewno wpłynie na zwiększenie ilości osób korzystających z oferty lodowisk.</w:t>
            </w:r>
            <w:r>
              <w:rPr>
                <w:rFonts w:ascii="Times New Roman" w:hAnsi="Times New Roman" w:cs="Times New Roman"/>
              </w:rPr>
              <w:t xml:space="preserve"> </w:t>
            </w:r>
            <w:r w:rsidRPr="00423D15">
              <w:rPr>
                <w:rFonts w:ascii="Times New Roman" w:hAnsi="Times New Roman" w:cs="Times New Roman"/>
              </w:rPr>
              <w:t>Koszt jednego chodzika, który jest dopuszczony do użytkowania w wypożyczalniach kształtuje się na poziomie ok. 1.500 zł. Za kwotę 30.000 zł można będzie zakupić 20 takich chodzików – po 10 dla każdego lodowiska. Za pozostałą kwotę tj. 70.000 złotych zakupione zostaną łyżwy i kaski na wyposażenie obu wypożyczalni sprzętu przy lodowiskach.</w:t>
            </w:r>
            <w:r>
              <w:rPr>
                <w:rFonts w:ascii="Times New Roman" w:hAnsi="Times New Roman" w:cs="Times New Roman"/>
              </w:rPr>
              <w:t xml:space="preserve"> </w:t>
            </w:r>
            <w:r w:rsidRPr="00423D15">
              <w:rPr>
                <w:rFonts w:ascii="Times New Roman" w:hAnsi="Times New Roman" w:cs="Times New Roman"/>
              </w:rPr>
              <w:t>Idealne byłoby również wprowadzenie osobnej tercji dla osób uczących się jeździć (np.</w:t>
            </w:r>
            <w:r>
              <w:rPr>
                <w:rFonts w:ascii="Times New Roman" w:hAnsi="Times New Roman" w:cs="Times New Roman"/>
              </w:rPr>
              <w:t xml:space="preserve"> </w:t>
            </w:r>
            <w:r w:rsidRPr="00423D15">
              <w:rPr>
                <w:rFonts w:ascii="Times New Roman" w:hAnsi="Times New Roman" w:cs="Times New Roman"/>
              </w:rPr>
              <w:t>1x</w:t>
            </w:r>
            <w:r>
              <w:rPr>
                <w:rFonts w:ascii="Times New Roman" w:hAnsi="Times New Roman" w:cs="Times New Roman"/>
              </w:rPr>
              <w:t xml:space="preserve"> </w:t>
            </w:r>
            <w:r w:rsidRPr="00423D15">
              <w:rPr>
                <w:rFonts w:ascii="Times New Roman" w:hAnsi="Times New Roman" w:cs="Times New Roman"/>
              </w:rPr>
              <w:t>dziennie), ale takie rozwiązanie leży już w gestii TOSiR-u jako gospodarza obiektów.</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609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Prowadzenie Międzyosiedlowych Centrów Aktywności Senioralnych – 2020</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400.000 zł</w:t>
            </w:r>
          </w:p>
        </w:tc>
        <w:tc>
          <w:tcPr>
            <w:tcW w:w="10631" w:type="dxa"/>
          </w:tcPr>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elem projektu jest podtrzymywanie aktywności społecznej i fizycznej osób starszych poprzez wsparcie działalności i rozwój oferty czterech fizycznych Międzyosiedlowych Centrów Aktywności Senioralnej (MCAS), oraz jednego Mobilnego Centrum Aktywności Senioralnej (MCAS), które będą oferować atrakcyjne zajęcia dla osób starszych wraz z aktywizacją międzypokoleniową i rodzinną. MCASy prowadzone przez NGO zlokalizowane będą blisko osiedli zamieszkiwanych przez osoby starsze. Proponowane lokalizacje usytuowania MCAS pokrywają swym zasięgiem obszar całego miasta:</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nów – Zachód,</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nów – Centrum,</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nów – Północ,</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nów – Wschód.</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entralizowanie i ujednolicenie oferty w ramach MCAS umożliwi dogodny dostęp do oferowanych zajęć seniorom z różnych części miasta. Jednakże, jak pokazuje zdobyte doświadczenie potrzebnym zadaniem jest działalność piątego Mobilnego Centrum Aktywności Senioralnej, które obszarem swojego działania objęłoby tereny, które nie mogą zostać do końca pokryte przez zasięg fizycznych centrów, lub też miejsca w których spotykają się seniorzy, jednakże nie posiadają środków na realizację warsztatów aktywizujących. </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 każdym MCAS, również mobilnym organizowane będą różnorodne formy aktywizacji tj. zajęcia fitness, nordic walking, wykłady z zakresu profilaktyki zdrowia, warsztaty komputerowe, zajęcia usprawniające z fizjoterapeutą, spotkania z ciekawymi ludźmi, wykłady, prelekcje tematyczne, warsztaty językowe, warsztaty gry na instrumencie, warsztaty tańca oraz warsztaty zgodne z potrzebami i zainteresowaniami seniorów i rodzin. </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entra będą nawiązywać współpracę z funkcjonującymi już w mieście Klubami Seniora, Uniwersytetami Trzeciego Wieku i organizacjami pozarządowymi działającymi na rzecz seniorów.</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 odpowiada na zapotrzebowanie obywateli miasta, niewątpliwie przyczyni się do wsparcia aktywnego starzenia się członków naszej społeczności i wzmocnienia ich potencjału rozwojowego.</w:t>
            </w: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283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Prowadzenie Klubu zdrowej mamy i</w:t>
            </w:r>
            <w:r>
              <w:rPr>
                <w:rFonts w:ascii="Times New Roman" w:hAnsi="Times New Roman" w:cs="Times New Roman"/>
              </w:rPr>
              <w:t> </w:t>
            </w:r>
            <w:r w:rsidRPr="0022635A">
              <w:rPr>
                <w:rFonts w:ascii="Times New Roman" w:hAnsi="Times New Roman" w:cs="Times New Roman"/>
              </w:rPr>
              <w:t>dziecka 2020</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130.000 zł</w:t>
            </w:r>
          </w:p>
        </w:tc>
        <w:tc>
          <w:tcPr>
            <w:tcW w:w="10631" w:type="dxa"/>
          </w:tcPr>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lub zdrowej Mamy i dziecka</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elem projektu jest szerzenie świadomości wśród kobiet dotyczącej profilaktyki zdrowia po ciąży, powrotu do dobrej kondycji psychofizycznej, w tym RMB (rozejścia mięśnia prostego brzucha), szerzenie świadomości rodziców dotyczącej obserwacji, badania oraz rehabilitacji dzieci z trudnościami rozwojowymi w wieku od 0-15 r. ż., a także możliwości wspierania rozwoju dzieci w oparciu o różnego rodzaju aktywności fizyczne, które w bezpośredni sposób przekładają się na zdolność uczenia się i harmonijnego rozwoju psychofizycznego dziecka.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lub będzie oferował atrakcyjne zajęcia dla mam oraz dzieci. Planowane są zajęcia indywidualne i grupowe, w zależności od potrzeb osób zgłaszających się do projektu. Proponowana lokalizacja będzie znajdowała się blisko centrum miasta, wraz z dogodnym parkingiem. Lokal będzie dostosowany do potrzeb osób niepełnosprawnych.</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 ofercie klubu znajdą się zajęcia fitness, fitness z dziećmi, gimnastyki korekcyjne, zajęcia na sali SI (integracja sensoryczna/bilateralna), sensoplastyka, konsultacje fizjoterapeutyczne, osteopatyczne, i logopedyczne, fizjoterapia pulmonologiczna, ćwiczenia oddechowe dla dzieci z astmą, a także prelekcje tematyczne. Zostanie również stworzona aplikacja z ćwiczeniami dla Mam i dzieci.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lub będzie miejscem integracji, będzie również współpracował z innymi specjalistami w dziedzinie rozwoju dzieci.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kt odpowiada na istniejące zapotrzebowanie na tego rodzaju usługi wśród obywateli miasta Tarnowa. Stanowi uzupełnienie niszy w tym zakresie, zapewni wsparcie i wzmocnienie kompetencji rodziców w aspekcie wspierania prawidłowego rozwoju dzieci w naszym mieście, jak również będzie ważnym centrum promocji zdrowia i aktywnego stylu życia tarnowskich rodzin.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9C483B"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C90C14"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nt ogólnodostępnego boiska przy SP 14</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220.000 zł</w:t>
            </w:r>
          </w:p>
        </w:tc>
        <w:tc>
          <w:tcPr>
            <w:tcW w:w="10631" w:type="dxa"/>
          </w:tcPr>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A4BCC"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Otwarcie boiska odbyło się 20 listopada 2008 r. Jest to boisko wielofunkcyjne o nawierzchni pokrytej sztuczną trawą o wymiarach nawierzchni 18,50x37,00 m. Boisko służy do gry w piłkę nożną, tenis ziemny, siatkówkę, koszykówkę, minikoszykówkę, piłkę ręczną.</w:t>
            </w:r>
          </w:p>
          <w:p w:rsidR="001D1E3E" w:rsidRPr="002A4BCC"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 xml:space="preserve">Obecnie po ponad 10 latach eksploatacji nawierzchnia z trawy syntetycznej uległa znacznemu zużyciu. </w:t>
            </w:r>
          </w:p>
          <w:p w:rsidR="001D1E3E" w:rsidRPr="002A4BCC"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Remont przedmiotowego zadan</w:t>
            </w:r>
            <w:r>
              <w:rPr>
                <w:rFonts w:ascii="Times New Roman" w:hAnsi="Times New Roman" w:cs="Times New Roman"/>
              </w:rPr>
              <w:t>ia</w:t>
            </w:r>
            <w:r w:rsidRPr="002A4BCC">
              <w:rPr>
                <w:rFonts w:ascii="Times New Roman" w:hAnsi="Times New Roman" w:cs="Times New Roman"/>
              </w:rPr>
              <w:t xml:space="preserve"> obejmuje:</w:t>
            </w:r>
          </w:p>
          <w:p w:rsidR="001D1E3E" w:rsidRPr="002A4BCC" w:rsidRDefault="001D1E3E" w:rsidP="00965D2E">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Demontaż istniejącej nawierzchni</w:t>
            </w:r>
            <w:r>
              <w:rPr>
                <w:rFonts w:ascii="Times New Roman" w:hAnsi="Times New Roman" w:cs="Times New Roman"/>
              </w:rPr>
              <w:t>.</w:t>
            </w:r>
          </w:p>
          <w:p w:rsidR="001D1E3E" w:rsidRDefault="001D1E3E" w:rsidP="00965D2E">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Sprawdzenie i udrożnienie  istniejącego odwodnienia</w:t>
            </w:r>
            <w:r>
              <w:rPr>
                <w:rFonts w:ascii="Times New Roman" w:hAnsi="Times New Roman" w:cs="Times New Roman"/>
              </w:rPr>
              <w:t>.</w:t>
            </w:r>
          </w:p>
          <w:p w:rsidR="001D1E3E" w:rsidRPr="00C94D3B" w:rsidRDefault="001D1E3E" w:rsidP="00965D2E">
            <w:pPr>
              <w:pStyle w:val="Akapitzlist"/>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4D3B">
              <w:rPr>
                <w:rFonts w:ascii="Times New Roman" w:hAnsi="Times New Roman" w:cs="Times New Roman"/>
              </w:rPr>
              <w:t>Ułożenie nowej nawierzchni o parametrach nie</w:t>
            </w:r>
            <w:r>
              <w:rPr>
                <w:rFonts w:ascii="Times New Roman" w:hAnsi="Times New Roman" w:cs="Times New Roman"/>
              </w:rPr>
              <w:t xml:space="preserve"> </w:t>
            </w:r>
            <w:r w:rsidRPr="00C94D3B">
              <w:rPr>
                <w:rFonts w:ascii="Times New Roman" w:hAnsi="Times New Roman" w:cs="Times New Roman"/>
              </w:rPr>
              <w:t>gorszych jak dotychczasowe. Parametry obecnej nawierzchni:</w:t>
            </w:r>
          </w:p>
          <w:tbl>
            <w:tblPr>
              <w:tblpPr w:leftFromText="141" w:rightFromText="141" w:vertAnchor="text" w:horzAnchor="margin" w:tblpY="14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1D1E3E" w:rsidRPr="002A4BCC" w:rsidTr="00965D2E">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trawa dekoracyjna, odpowiednia do gry w piłkę ręczną, koszykówkę i tenisa</w:t>
                  </w:r>
                </w:p>
              </w:tc>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niepalność: tak,</w:t>
                  </w:r>
                </w:p>
              </w:tc>
            </w:tr>
            <w:tr w:rsidR="001D1E3E" w:rsidRPr="002A4BCC" w:rsidTr="00965D2E">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skład włókna: 100% polietylen,</w:t>
                  </w:r>
                </w:p>
              </w:tc>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wysokość całkowita: 21mm,</w:t>
                  </w:r>
                </w:p>
              </w:tc>
            </w:tr>
            <w:tr w:rsidR="001D1E3E" w:rsidRPr="002A4BCC" w:rsidTr="00965D2E">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lastRenderedPageBreak/>
                    <w:t>wysokość przędzy: 18 mm (+-5%),</w:t>
                  </w:r>
                </w:p>
              </w:tc>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wypełnienie: piasek kwarcowy,</w:t>
                  </w:r>
                </w:p>
              </w:tc>
            </w:tr>
            <w:tr w:rsidR="001D1E3E" w:rsidRPr="002A4BCC" w:rsidTr="00965D2E">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gęstość trawy: 24.100 kępki/m2</w:t>
                  </w:r>
                </w:p>
              </w:tc>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ilość piasku: 15 kg/ m2,</w:t>
                  </w:r>
                </w:p>
              </w:tc>
            </w:tr>
            <w:tr w:rsidR="001D1E3E" w:rsidRPr="002A4BCC" w:rsidTr="00965D2E">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średnica otworów odwadniających: 5 mm</w:t>
                  </w:r>
                </w:p>
              </w:tc>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 xml:space="preserve">wysokość wypełnienia: 16mm, </w:t>
                  </w:r>
                </w:p>
              </w:tc>
            </w:tr>
            <w:tr w:rsidR="001D1E3E" w:rsidRPr="002A4BCC" w:rsidTr="00965D2E">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ilość otworów: 50/ m2</w:t>
                  </w:r>
                </w:p>
              </w:tc>
              <w:tc>
                <w:tcPr>
                  <w:tcW w:w="4531" w:type="dxa"/>
                  <w:tcBorders>
                    <w:top w:val="single" w:sz="4" w:space="0" w:color="auto"/>
                    <w:left w:val="single" w:sz="4" w:space="0" w:color="auto"/>
                    <w:bottom w:val="single" w:sz="4" w:space="0" w:color="auto"/>
                    <w:right w:val="single" w:sz="4" w:space="0" w:color="auto"/>
                  </w:tcBorders>
                  <w:hideMark/>
                </w:tcPr>
                <w:p w:rsidR="001D1E3E" w:rsidRPr="002A4BCC" w:rsidRDefault="001D1E3E" w:rsidP="00965D2E">
                  <w:pPr>
                    <w:spacing w:after="0" w:line="240" w:lineRule="auto"/>
                    <w:jc w:val="both"/>
                    <w:rPr>
                      <w:rFonts w:ascii="Times New Roman" w:hAnsi="Times New Roman" w:cs="Times New Roman"/>
                    </w:rPr>
                  </w:pPr>
                  <w:r w:rsidRPr="002A4BCC">
                    <w:rPr>
                      <w:rFonts w:ascii="Times New Roman" w:hAnsi="Times New Roman" w:cs="Times New Roman"/>
                    </w:rPr>
                    <w:t>kolor: ciemna zieleń lub zieleń oliwkowa</w:t>
                  </w:r>
                </w:p>
              </w:tc>
            </w:tr>
          </w:tbl>
          <w:p w:rsidR="001D1E3E" w:rsidRPr="002A4BCC" w:rsidRDefault="001D1E3E" w:rsidP="00965D2E">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Remont ogrodzenia z jego zawyżeniem wokół całej murawy z zastosowaniem  piłko chwytów.</w:t>
            </w:r>
          </w:p>
          <w:p w:rsidR="001D1E3E" w:rsidRPr="002A4BCC" w:rsidRDefault="001D1E3E" w:rsidP="00965D2E">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Odmalowanie bramek, naniesienie oznakowań murawy boiska, regeneracja obrzeża trawiastego</w:t>
            </w:r>
          </w:p>
          <w:p w:rsidR="001D1E3E" w:rsidRPr="002A4BCC" w:rsidRDefault="001D1E3E" w:rsidP="00965D2E">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Serwisowanie nawierzchni syntetycznej w okresie udzielonej gwarancji zgodnie z</w:t>
            </w:r>
            <w:r>
              <w:rPr>
                <w:rFonts w:ascii="Times New Roman" w:hAnsi="Times New Roman" w:cs="Times New Roman"/>
              </w:rPr>
              <w:t> </w:t>
            </w:r>
            <w:r w:rsidRPr="002A4BCC">
              <w:rPr>
                <w:rFonts w:ascii="Times New Roman" w:hAnsi="Times New Roman" w:cs="Times New Roman"/>
              </w:rPr>
              <w:t>zaleceniami producenta nawierzchni.</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CC">
              <w:rPr>
                <w:rFonts w:ascii="Times New Roman" w:hAnsi="Times New Roman" w:cs="Times New Roman"/>
              </w:rPr>
              <w:t>Od początku powstania boisko jest ogólnodostępne i służy zarówno uczniom Szkoły Podstawowej nr 14, jak i młodzieży całej dzielnicy Krzyż i mieszkańcom miasta Tarnowa. Wykorzystywane jest każdego dnia również w soboty i niedziele praktycznie w ciągu całego roku. Boisko funkcjonuje ponad 10 lat i stało się integralnym elementem infrastruktury dzielnicy Krzyż. Jego zamkni</w:t>
            </w:r>
            <w:r w:rsidR="00971815">
              <w:rPr>
                <w:rFonts w:ascii="Times New Roman" w:hAnsi="Times New Roman" w:cs="Times New Roman"/>
              </w:rPr>
              <w:t>ę</w:t>
            </w:r>
            <w:r w:rsidRPr="002A4BCC">
              <w:rPr>
                <w:rFonts w:ascii="Times New Roman" w:hAnsi="Times New Roman" w:cs="Times New Roman"/>
              </w:rPr>
              <w:t>cie ze względu na całkowite zużycie nawierzchni byłoby niepowetowaną stratą dla naszej społecznoś</w:t>
            </w:r>
            <w:r>
              <w:rPr>
                <w:rFonts w:ascii="Times New Roman" w:hAnsi="Times New Roman" w:cs="Times New Roman"/>
              </w:rPr>
              <w:t>ci</w:t>
            </w:r>
            <w:r w:rsidRPr="002A4BCC">
              <w:rPr>
                <w:rFonts w:ascii="Times New Roman" w:hAnsi="Times New Roman" w:cs="Times New Roman"/>
              </w:rPr>
              <w:t>.</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647"/>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Zakończenie działania „</w:t>
            </w:r>
            <w:r w:rsidR="00C90C14">
              <w:rPr>
                <w:rFonts w:ascii="Times New Roman" w:hAnsi="Times New Roman" w:cs="Times New Roman"/>
              </w:rPr>
              <w:t>Rodzinna strefa rekreacji na oś. Nauczycielskim</w:t>
            </w:r>
            <w:r w:rsidRPr="0022635A">
              <w:rPr>
                <w:rFonts w:ascii="Times New Roman" w:hAnsi="Times New Roman" w:cs="Times New Roman"/>
              </w:rPr>
              <w:t>”</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240.000 zł</w:t>
            </w:r>
          </w:p>
        </w:tc>
        <w:tc>
          <w:tcPr>
            <w:tcW w:w="10631" w:type="dxa"/>
          </w:tcPr>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kończenie realizacji projektu „Rodzinna strefa rekreacji na Os. Nauczycielskim” poprzez wykonanie strefy fitness, zestawu sprawnościowego workout oraz wyposażenie strefy wypoczynku w stolik do gry w szachy, chińczyka i stół do tenisa stołowego. Oprócz wyposażenia placu zabaw zagospodarowanie otoczenia na działce nr 111/15 (teren z tyłu za placem zabaw) przeznaczonej przez Urząd Miasta Tarnowa na rekreację poprzez wykonanie niezbędnej wycinki, wyznaczenie ścieżek, nasadzeń, aby teren w całości mógł służyć mieszkańcom.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 xml:space="preserve">Legionistom cześć </w:t>
            </w:r>
            <w:r>
              <w:rPr>
                <w:rFonts w:ascii="Times New Roman" w:hAnsi="Times New Roman" w:cs="Times New Roman"/>
              </w:rPr>
              <w:t xml:space="preserve"> </w:t>
            </w:r>
            <w:r w:rsidRPr="0022635A">
              <w:rPr>
                <w:rFonts w:ascii="Times New Roman" w:hAnsi="Times New Roman" w:cs="Times New Roman"/>
              </w:rPr>
              <w:t>i</w:t>
            </w:r>
            <w:r>
              <w:rPr>
                <w:rFonts w:ascii="Times New Roman" w:hAnsi="Times New Roman" w:cs="Times New Roman"/>
              </w:rPr>
              <w:t> </w:t>
            </w:r>
            <w:r w:rsidRPr="0022635A">
              <w:rPr>
                <w:rFonts w:ascii="Times New Roman" w:hAnsi="Times New Roman" w:cs="Times New Roman"/>
              </w:rPr>
              <w:t>chwała! Rewitalizacja nagrobków tarnowskich legionistów spoczywających w</w:t>
            </w:r>
            <w:r>
              <w:rPr>
                <w:rFonts w:ascii="Times New Roman" w:hAnsi="Times New Roman" w:cs="Times New Roman"/>
              </w:rPr>
              <w:t> </w:t>
            </w:r>
            <w:r w:rsidRPr="0022635A">
              <w:rPr>
                <w:rFonts w:ascii="Times New Roman" w:hAnsi="Times New Roman" w:cs="Times New Roman"/>
              </w:rPr>
              <w:t xml:space="preserve">kwaterze zasłużonych, opracowanie </w:t>
            </w:r>
            <w:r w:rsidRPr="0022635A">
              <w:rPr>
                <w:rFonts w:ascii="Times New Roman" w:hAnsi="Times New Roman" w:cs="Times New Roman"/>
              </w:rPr>
              <w:lastRenderedPageBreak/>
              <w:t>i</w:t>
            </w:r>
            <w:r>
              <w:rPr>
                <w:rFonts w:ascii="Times New Roman" w:hAnsi="Times New Roman" w:cs="Times New Roman"/>
              </w:rPr>
              <w:t> </w:t>
            </w:r>
            <w:r w:rsidRPr="0022635A">
              <w:rPr>
                <w:rFonts w:ascii="Times New Roman" w:hAnsi="Times New Roman" w:cs="Times New Roman"/>
              </w:rPr>
              <w:t>wykonanie audioprzewodnika po Starym Cmentarzu w</w:t>
            </w:r>
            <w:r>
              <w:rPr>
                <w:rFonts w:ascii="Times New Roman" w:hAnsi="Times New Roman" w:cs="Times New Roman"/>
              </w:rPr>
              <w:t> </w:t>
            </w:r>
            <w:r w:rsidRPr="0022635A">
              <w:rPr>
                <w:rFonts w:ascii="Times New Roman" w:hAnsi="Times New Roman" w:cs="Times New Roman"/>
              </w:rPr>
              <w:t>Tarnowie ze szczególnym uwzględnieniem wkładu mieszkańców Tarnowa w</w:t>
            </w:r>
            <w:r>
              <w:rPr>
                <w:rFonts w:ascii="Times New Roman" w:hAnsi="Times New Roman" w:cs="Times New Roman"/>
              </w:rPr>
              <w:t> </w:t>
            </w:r>
            <w:r w:rsidRPr="0022635A">
              <w:rPr>
                <w:rFonts w:ascii="Times New Roman" w:hAnsi="Times New Roman" w:cs="Times New Roman"/>
              </w:rPr>
              <w:t>odzyskanie niepodległości</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100.000 zł</w:t>
            </w:r>
          </w:p>
        </w:tc>
        <w:tc>
          <w:tcPr>
            <w:tcW w:w="10631" w:type="dxa"/>
          </w:tcPr>
          <w:p w:rsidR="001D1E3E" w:rsidRDefault="001D1E3E" w:rsidP="00965D2E">
            <w:pPr>
              <w:ind w:hanging="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Stary Cmentarz w Tarnowie to obiekt zabytkowy. Znajdują się tu miejsca spoczynku wielu sławnych ludzi. Jako mieszkańcy miasta powinniśmy dbać o spuściznę, którą nam pozostawili. Pamiętać o nich i tę pamięć utrwalać, między innymi dbając o ich groby. Mając na uwadze minioną rocznicę stulecia odzyskania niepodległości, proponujemy zrewitalizować nagrobki legionistów, które znajdują się w kwaterze zasłużonych na Starym Cmentarzu. </w:t>
            </w:r>
          </w:p>
          <w:p w:rsidR="001D1E3E" w:rsidRPr="0022635A" w:rsidRDefault="001D1E3E" w:rsidP="00965D2E">
            <w:pPr>
              <w:ind w:hanging="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udioprzewodnik – projekt wykonany byłby dwutorowo. Po pierwsze – standardowe urządzenie, które widujemy często w muzeach, ze słuchawkami i panelem numerycznym, na którym wybieramy rozdział według oznaczenia przy danym grobie (oznaczenia grobów, przy których działać będzie usługa audioprzewodnika, będą musiały być skonsultowane z konserwatorem zabytków). Dodatkowo dostępna będzie aplikacja na najbardziej popularne systemu </w:t>
            </w:r>
            <w:r>
              <w:rPr>
                <w:rFonts w:ascii="Times New Roman" w:hAnsi="Times New Roman" w:cs="Times New Roman"/>
              </w:rPr>
              <w:lastRenderedPageBreak/>
              <w:t xml:space="preserve">telefonów, czyli iOS i Android, po zainstalowaniu której użytkownik miałby dostęp do tych samych co w zwykłym urządzeniu tekstów. </w:t>
            </w:r>
          </w:p>
        </w:tc>
      </w:tr>
      <w:tr w:rsidR="001D1E3E" w:rsidRPr="0022635A" w:rsidTr="0033535D">
        <w:trPr>
          <w:trHeight w:val="1982"/>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Ogród włoski w Parku Sanguszków</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1D1E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905">
              <w:rPr>
                <w:rFonts w:ascii="Times New Roman" w:hAnsi="Times New Roman" w:cs="Times New Roman"/>
              </w:rPr>
              <w:t>Ogród włoski to kolejny etap rewitalizacji z cyklu Park Sanguszków Nowy Blask. Projekt dotyczy</w:t>
            </w:r>
            <w:r>
              <w:rPr>
                <w:rFonts w:ascii="Times New Roman" w:hAnsi="Times New Roman" w:cs="Times New Roman"/>
              </w:rPr>
              <w:t xml:space="preserve"> </w:t>
            </w:r>
            <w:r w:rsidRPr="00776905">
              <w:rPr>
                <w:rFonts w:ascii="Times New Roman" w:hAnsi="Times New Roman" w:cs="Times New Roman"/>
              </w:rPr>
              <w:t>stworzenia ogrodu włoskiego od strony południowej Parku Sanguszków. Przy okazji projektowania</w:t>
            </w:r>
            <w:r>
              <w:rPr>
                <w:rFonts w:ascii="Times New Roman" w:hAnsi="Times New Roman" w:cs="Times New Roman"/>
              </w:rPr>
              <w:t xml:space="preserve"> </w:t>
            </w:r>
            <w:r w:rsidRPr="00776905">
              <w:rPr>
                <w:rFonts w:ascii="Times New Roman" w:hAnsi="Times New Roman" w:cs="Times New Roman"/>
              </w:rPr>
              <w:t>fontanny powstał przepiękny projekt zagospodarowania parku w stylu włoskim. Wszystko w</w:t>
            </w:r>
            <w:r>
              <w:rPr>
                <w:rFonts w:ascii="Times New Roman" w:hAnsi="Times New Roman" w:cs="Times New Roman"/>
              </w:rPr>
              <w:t xml:space="preserve"> </w:t>
            </w:r>
            <w:r w:rsidRPr="00776905">
              <w:rPr>
                <w:rFonts w:ascii="Times New Roman" w:hAnsi="Times New Roman" w:cs="Times New Roman"/>
              </w:rPr>
              <w:t>nawiązaniu do dawnego wyglądu renesansowego ogrodu włoskiego, który istniał za czasów panowania</w:t>
            </w:r>
            <w:r>
              <w:rPr>
                <w:rFonts w:ascii="Times New Roman" w:hAnsi="Times New Roman" w:cs="Times New Roman"/>
              </w:rPr>
              <w:t xml:space="preserve"> </w:t>
            </w:r>
            <w:r w:rsidRPr="00776905">
              <w:rPr>
                <w:rFonts w:ascii="Times New Roman" w:hAnsi="Times New Roman" w:cs="Times New Roman"/>
              </w:rPr>
              <w:t>Sanguszków w Gumniskach.</w:t>
            </w:r>
            <w:r>
              <w:rPr>
                <w:rFonts w:ascii="Times New Roman" w:hAnsi="Times New Roman" w:cs="Times New Roman"/>
              </w:rPr>
              <w:t xml:space="preserve"> </w:t>
            </w:r>
            <w:r w:rsidRPr="00776905">
              <w:rPr>
                <w:rFonts w:ascii="Times New Roman" w:hAnsi="Times New Roman" w:cs="Times New Roman"/>
              </w:rPr>
              <w:t>Projekt inspirowany jest projektem i</w:t>
            </w:r>
            <w:r>
              <w:rPr>
                <w:rFonts w:ascii="Times New Roman" w:hAnsi="Times New Roman" w:cs="Times New Roman"/>
              </w:rPr>
              <w:t> </w:t>
            </w:r>
            <w:r w:rsidRPr="00776905">
              <w:rPr>
                <w:rFonts w:ascii="Times New Roman" w:hAnsi="Times New Roman" w:cs="Times New Roman"/>
              </w:rPr>
              <w:t>wizualizacją mgr inż. arch. Bogusława Niemca. Wizualizacje</w:t>
            </w:r>
            <w:r>
              <w:rPr>
                <w:rFonts w:ascii="Times New Roman" w:hAnsi="Times New Roman" w:cs="Times New Roman"/>
              </w:rPr>
              <w:t xml:space="preserve"> </w:t>
            </w:r>
            <w:r w:rsidRPr="00776905">
              <w:rPr>
                <w:rFonts w:ascii="Times New Roman" w:hAnsi="Times New Roman" w:cs="Times New Roman"/>
              </w:rPr>
              <w:t>pochodzą z ze strony BIP Urzędu Miasta (załącznik do formularza)</w:t>
            </w:r>
            <w:r>
              <w:rPr>
                <w:rFonts w:ascii="Times New Roman" w:hAnsi="Times New Roman" w:cs="Times New Roman"/>
              </w:rPr>
              <w:t xml:space="preserve"> </w:t>
            </w:r>
            <w:r w:rsidRPr="00776905">
              <w:rPr>
                <w:rFonts w:ascii="Times New Roman" w:hAnsi="Times New Roman" w:cs="Times New Roman"/>
              </w:rPr>
              <w:t>(źródło:</w:t>
            </w:r>
            <w:r>
              <w:rPr>
                <w:rFonts w:ascii="Times New Roman" w:hAnsi="Times New Roman" w:cs="Times New Roman"/>
              </w:rPr>
              <w:t xml:space="preserve"> </w:t>
            </w:r>
            <w:hyperlink r:id="rId8" w:history="1">
              <w:r w:rsidRPr="006E4651">
                <w:rPr>
                  <w:rStyle w:val="Hipercze"/>
                  <w:rFonts w:ascii="Times New Roman" w:hAnsi="Times New Roman" w:cs="Times New Roman"/>
                </w:rPr>
                <w:t>https://bip.malopolska.pl/umtarnow,a,1486272</w:t>
              </w:r>
            </w:hyperlink>
            <w:r w:rsidRPr="0077690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r w:rsidRPr="00776905">
              <w:rPr>
                <w:rFonts w:ascii="Times New Roman" w:hAnsi="Times New Roman" w:cs="Times New Roman"/>
              </w:rPr>
              <w:t>przebudowa-fontanny-w-parku-sanguszkow-wtarnowie.html)</w:t>
            </w:r>
            <w:r>
              <w:rPr>
                <w:rFonts w:ascii="Times New Roman" w:hAnsi="Times New Roman" w:cs="Times New Roman"/>
              </w:rPr>
              <w:t xml:space="preserve">. </w:t>
            </w:r>
            <w:r w:rsidRPr="00776905">
              <w:rPr>
                <w:rFonts w:ascii="Times New Roman" w:hAnsi="Times New Roman" w:cs="Times New Roman"/>
              </w:rPr>
              <w:t>Projekt oprócz zieleni zakłada również wyposażenie w ławki oraz kosze na śmieci. Kolejnym ważnym</w:t>
            </w:r>
            <w:r>
              <w:rPr>
                <w:rFonts w:ascii="Times New Roman" w:hAnsi="Times New Roman" w:cs="Times New Roman"/>
              </w:rPr>
              <w:t xml:space="preserve"> </w:t>
            </w:r>
            <w:r w:rsidRPr="00776905">
              <w:rPr>
                <w:rFonts w:ascii="Times New Roman" w:hAnsi="Times New Roman" w:cs="Times New Roman"/>
              </w:rPr>
              <w:t>etapem będzie oświetlenie południowej części Parku Sanguszków wokół fontanny.</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rsidR="001D1E3E" w:rsidRDefault="001D1E3E" w:rsidP="00965D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Rozwój infrastruktury rekreacyjno-kulturalnej dla dużych i małych mieszkańców miasta</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345.427 zł</w:t>
            </w:r>
          </w:p>
        </w:tc>
        <w:tc>
          <w:tcPr>
            <w:tcW w:w="10631" w:type="dxa"/>
          </w:tcPr>
          <w:p w:rsidR="001D1E3E" w:rsidRDefault="001D1E3E" w:rsidP="00965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ejsce realizacji zadania: ul. Promienna 13, Tarnów)</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4D8">
              <w:rPr>
                <w:rFonts w:ascii="Times New Roman" w:hAnsi="Times New Roman" w:cs="Times New Roman"/>
              </w:rPr>
              <w:t xml:space="preserve">Realizacja planowanego zadania obejmować będzie rozwój infrastruktury rekreacyjno-kulturalnej w Tarnowie. Zadanie zrealizowane zostanie na terenie ogólnodostępnym dla mieszkańców miasta. </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4D8">
              <w:rPr>
                <w:rFonts w:ascii="Times New Roman" w:hAnsi="Times New Roman" w:cs="Times New Roman"/>
              </w:rPr>
              <w:t>W ramach projektu wykonana zostanie infrastruktura kina letniego. Scena z zadaszeniem wykorzystywana będzie jako kino letnie dla mieszkańców miasta jak również jako scena do realizacji wydarzeń kulturalnych i muzycznych. Dodatkowo przy scenie kina letniego wykonana zostanie infrastruktura sportowa w postaci plenerowej siłowni dla dzieci i dorosłych</w:t>
            </w:r>
            <w:r>
              <w:rPr>
                <w:rFonts w:ascii="Times New Roman" w:hAnsi="Times New Roman" w:cs="Times New Roman"/>
              </w:rPr>
              <w:t>,</w:t>
            </w:r>
            <w:r w:rsidRPr="001234D8">
              <w:rPr>
                <w:rFonts w:ascii="Times New Roman" w:hAnsi="Times New Roman" w:cs="Times New Roman"/>
              </w:rPr>
              <w:t xml:space="preserve"> a także wyposażony zostanie plac zabaw dla dzieci odwiedzających kino letnie</w:t>
            </w:r>
            <w:r>
              <w:rPr>
                <w:rFonts w:ascii="Times New Roman" w:hAnsi="Times New Roman" w:cs="Times New Roman"/>
              </w:rPr>
              <w:t>,</w:t>
            </w:r>
            <w:r w:rsidRPr="001234D8">
              <w:rPr>
                <w:rFonts w:ascii="Times New Roman" w:hAnsi="Times New Roman" w:cs="Times New Roman"/>
              </w:rPr>
              <w:t xml:space="preserve"> czy organizowane wydarzenia kulturalne. Na terenie osiedla Jasna, jednego z największych w Tarnowie, nie miejsca spełniającego podobne zadania. Całość tworzyć będzie pełen kompleks pozwalający każdemu mieszkańcowi spędzić wolny czas. </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4D8">
              <w:rPr>
                <w:rFonts w:ascii="Times New Roman" w:hAnsi="Times New Roman" w:cs="Times New Roman"/>
              </w:rPr>
              <w:t>W ramach wykonania zadania zrealizowane zostanie:</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 </w:t>
            </w:r>
            <w:r w:rsidRPr="001234D8">
              <w:rPr>
                <w:rFonts w:ascii="Times New Roman" w:hAnsi="Times New Roman" w:cs="Times New Roman"/>
              </w:rPr>
              <w:t>postawienie zadaszonej sceny wraz z ścianą do montażu telebimu do projekcji video w ramach oferty kulturalnej: kino letnie w kwocie 100 000,00 zł,</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234D8">
              <w:rPr>
                <w:rFonts w:ascii="Times New Roman" w:hAnsi="Times New Roman" w:cs="Times New Roman"/>
              </w:rPr>
              <w:t>infrastruktura kina letniego oraz zaplecza świetlno-dźwiękowego sceny: zakup wyposażenia audio wizualnego oraz nagłośnieniowego w kwocie 98 050,00 zł,</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234D8">
              <w:rPr>
                <w:rFonts w:ascii="Times New Roman" w:hAnsi="Times New Roman" w:cs="Times New Roman"/>
              </w:rPr>
              <w:t>montaż ławeczek przy scenie (widownia) w kwocie 17 970,00 zł,</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234D8">
              <w:rPr>
                <w:rFonts w:ascii="Times New Roman" w:hAnsi="Times New Roman" w:cs="Times New Roman"/>
              </w:rPr>
              <w:t>montaż urządzeń w ramach siłowni plenerowej w kwocie ogółem 27 929,00 zł,</w:t>
            </w:r>
          </w:p>
          <w:p w:rsidR="001D1E3E" w:rsidRPr="001234D8"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234D8">
              <w:rPr>
                <w:rFonts w:ascii="Times New Roman" w:hAnsi="Times New Roman" w:cs="Times New Roman"/>
              </w:rPr>
              <w:t>montaż urządzeń placu zabaw wraz z elementami międzypokoleniowych gier rodzinnych w</w:t>
            </w:r>
            <w:r>
              <w:rPr>
                <w:rFonts w:ascii="Times New Roman" w:hAnsi="Times New Roman" w:cs="Times New Roman"/>
              </w:rPr>
              <w:t> </w:t>
            </w:r>
            <w:r w:rsidRPr="001234D8">
              <w:rPr>
                <w:rFonts w:ascii="Times New Roman" w:hAnsi="Times New Roman" w:cs="Times New Roman"/>
              </w:rPr>
              <w:t>kwocie 101 478,00 zł.</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4D8">
              <w:rPr>
                <w:rFonts w:ascii="Times New Roman" w:hAnsi="Times New Roman" w:cs="Times New Roman"/>
              </w:rPr>
              <w:t>Jest to terenem ogólnodostępny dla wszystkich mieszkańców. Takiego miejsca na naszym osiedlu  wyraźnie brakuje. Dowodzi tego wywiad z mieszkańcami do których można zaliczyć: rodziców, dzieci i seniorów. Realizacja projektu wkomponowana zostanie  w pięknym terenie zieleni miejskiej. Zieleń ta będzie wspaniałą okazją do bliskości z przyrodą i naturalnym środowisku.</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5606"/>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C90C14"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nty strusińskie</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689">
              <w:rPr>
                <w:rFonts w:ascii="Times New Roman" w:hAnsi="Times New Roman" w:cs="Times New Roman"/>
              </w:rPr>
              <w:t>1.</w:t>
            </w:r>
            <w:r>
              <w:rPr>
                <w:rFonts w:ascii="Times New Roman" w:hAnsi="Times New Roman" w:cs="Times New Roman"/>
              </w:rPr>
              <w:t xml:space="preserve"> </w:t>
            </w:r>
            <w:r w:rsidRPr="00861689">
              <w:rPr>
                <w:rFonts w:ascii="Times New Roman" w:hAnsi="Times New Roman" w:cs="Times New Roman"/>
              </w:rPr>
              <w:t>R</w:t>
            </w:r>
            <w:r>
              <w:rPr>
                <w:rFonts w:ascii="Times New Roman" w:hAnsi="Times New Roman" w:cs="Times New Roman"/>
              </w:rPr>
              <w:t xml:space="preserve">emont chodnika przy ul. Kościuszki (od. ul. Pułaskiego do ul. Reymonta) – strona południowa.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dcinek długości 200 m, szerokość chodnika zmienna 0,80 – 2,30 m. Zakres: wymiana krawężnika z remontem krawędzi jezdni, wymiana nawierzchni chodnika z podbudową, wymiana obrzeży chodnikowych. Szacunkowy koszt 115 000 PLN</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Remont chodnika przy ul. Kościuszki (od ul. Reymonta do budynku nr 37).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dcinek długości 125 m, szerokość chodnika zmienna 2,0 – 3,0 m. Zakres: wymiana krawężnika z remontem krawędzi jezdni, wymiana nawierzchni chodnika z podbudową, wymiana obrzeży chodnikowych. Szacunkowy koszt 90 000 PLN</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Remont chodnika przy drodze wewnętrznej pomiędzy ul. Wieniawskiego i ul. Rolniczą.</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dcinek dł. łącznie 190 m, szer. 1,5 m. Zakres: wymiana krawężnika, wymiana nawierzchni z podbudową, wymiana obrzeży chodnikowych przy bloku nr 37 ul. Rolnicza. Szacunkowy koszt 120 000 PLN</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689">
              <w:rPr>
                <w:rFonts w:ascii="Times New Roman" w:hAnsi="Times New Roman" w:cs="Times New Roman"/>
              </w:rPr>
              <w:t>4.</w:t>
            </w:r>
            <w:r>
              <w:rPr>
                <w:rFonts w:ascii="Times New Roman" w:hAnsi="Times New Roman" w:cs="Times New Roman"/>
              </w:rPr>
              <w:t xml:space="preserve"> </w:t>
            </w:r>
            <w:r w:rsidRPr="00861689">
              <w:rPr>
                <w:rFonts w:ascii="Times New Roman" w:hAnsi="Times New Roman" w:cs="Times New Roman"/>
              </w:rPr>
              <w:t xml:space="preserve">Remont chodnika </w:t>
            </w:r>
            <w:r>
              <w:rPr>
                <w:rFonts w:ascii="Times New Roman" w:hAnsi="Times New Roman" w:cs="Times New Roman"/>
              </w:rPr>
              <w:t>przy ul. Pułaskiego (na wysokości budynków 31-39).</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dcinek dł. 120 m, szerokość chodnika 2,5 m. Zakres: wymiana krawężnika, wymiana nawierzchni wraz z podbudową. Szacunkowy koszt 95 000 PLN </w:t>
            </w:r>
          </w:p>
          <w:p w:rsidR="001D1E3E" w:rsidRPr="009D00D7" w:rsidRDefault="001D1E3E" w:rsidP="00965D2E">
            <w:pPr>
              <w:pStyle w:val="Akapitzlist"/>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0D7">
              <w:rPr>
                <w:rFonts w:ascii="Times New Roman" w:hAnsi="Times New Roman" w:cs="Times New Roman"/>
              </w:rPr>
              <w:t>Doposażenie placu zabaw przy ul. Pułaskiego w nowe urządzenia dla dzieci i stanowiska siłowni plenerowej. Szacunkowy koszt 80 000 PLN</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9D00D7"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5329"/>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Ożywiamy Starówkę</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77CA">
              <w:rPr>
                <w:rFonts w:ascii="Times New Roman" w:hAnsi="Times New Roman" w:cs="Times New Roman"/>
              </w:rPr>
              <w:t>Celem zgłaszanego projektu jest pobudzenie aktywności mieszkańców, środowisk twórczych,</w:t>
            </w:r>
            <w:r>
              <w:rPr>
                <w:rFonts w:ascii="Times New Roman" w:hAnsi="Times New Roman" w:cs="Times New Roman"/>
              </w:rPr>
              <w:t xml:space="preserve"> </w:t>
            </w:r>
            <w:r w:rsidRPr="00F377CA">
              <w:rPr>
                <w:rFonts w:ascii="Times New Roman" w:hAnsi="Times New Roman" w:cs="Times New Roman"/>
              </w:rPr>
              <w:t>rzemieślniczych oraz lokalnych przedsiębiorców, aby swoim udziałem w proponowanych inicjatywach</w:t>
            </w:r>
            <w:r>
              <w:rPr>
                <w:rFonts w:ascii="Times New Roman" w:hAnsi="Times New Roman" w:cs="Times New Roman"/>
              </w:rPr>
              <w:t xml:space="preserve"> </w:t>
            </w:r>
            <w:r w:rsidRPr="00F377CA">
              <w:rPr>
                <w:rFonts w:ascii="Times New Roman" w:hAnsi="Times New Roman" w:cs="Times New Roman"/>
              </w:rPr>
              <w:t>i</w:t>
            </w:r>
            <w:r>
              <w:rPr>
                <w:rFonts w:ascii="Times New Roman" w:hAnsi="Times New Roman" w:cs="Times New Roman"/>
              </w:rPr>
              <w:t> </w:t>
            </w:r>
            <w:r w:rsidRPr="00F377CA">
              <w:rPr>
                <w:rFonts w:ascii="Times New Roman" w:hAnsi="Times New Roman" w:cs="Times New Roman"/>
              </w:rPr>
              <w:t>wydarzeniach na tarnowskiej Starówce, współtworzyli obraz miasta aktywnego, tętniącego życiem, otwartego, przyjaznego i co najważniejsze, miasta atrakcyjnego dla mieszkańców oraz dla odwiedzających Tarnów gości. W ramach projektu proponujemy zakup 14 drewnianych stylowych, mobilnych straganów handlowych, które będą służyć lokalnym artystom, mieszkańcom i przedsiębiorcom chętnym do udziału w organizowanych regularnie (przynajmniej dwa razy w miesiącu ) targach, prezentacjach i wymianach swoich wyrobów. W</w:t>
            </w:r>
            <w:r>
              <w:rPr>
                <w:rFonts w:ascii="Times New Roman" w:hAnsi="Times New Roman" w:cs="Times New Roman"/>
              </w:rPr>
              <w:t> </w:t>
            </w:r>
            <w:r w:rsidRPr="00F377CA">
              <w:rPr>
                <w:rFonts w:ascii="Times New Roman" w:hAnsi="Times New Roman" w:cs="Times New Roman"/>
              </w:rPr>
              <w:t>ustalonym dniu miesiąca, do korzystania ze straganów zapraszani będą również mieszkańcy tworzący amatorskie rękodzieło w domowych warunkach. Uczniowie szkół mogliby wystawiać swoje prace</w:t>
            </w:r>
            <w:r>
              <w:rPr>
                <w:rFonts w:ascii="Times New Roman" w:hAnsi="Times New Roman" w:cs="Times New Roman"/>
              </w:rPr>
              <w:t>,</w:t>
            </w:r>
            <w:r w:rsidRPr="00F377CA">
              <w:rPr>
                <w:rFonts w:ascii="Times New Roman" w:hAnsi="Times New Roman" w:cs="Times New Roman"/>
              </w:rPr>
              <w:t xml:space="preserve"> a tarnowskie mamy mogłyby organizować wymianę ubrań, zabawek czy domowych roślin ozdobnych. Stragany będą przywożone na koszt organizatora planowanego wydarzenia.  </w:t>
            </w:r>
            <w:r>
              <w:rPr>
                <w:rFonts w:ascii="Times New Roman" w:hAnsi="Times New Roman" w:cs="Times New Roman"/>
              </w:rPr>
              <w:t xml:space="preserve"> </w:t>
            </w:r>
            <w:r w:rsidRPr="00F377CA">
              <w:rPr>
                <w:rFonts w:ascii="Times New Roman" w:hAnsi="Times New Roman" w:cs="Times New Roman"/>
              </w:rPr>
              <w:t>Częścią projektu jest również budowa (zakup i montaż) 3 lub 4 parkletów</w:t>
            </w:r>
            <w:r>
              <w:rPr>
                <w:rFonts w:ascii="Times New Roman" w:hAnsi="Times New Roman" w:cs="Times New Roman"/>
              </w:rPr>
              <w:t>,</w:t>
            </w:r>
            <w:r w:rsidRPr="00F377CA">
              <w:rPr>
                <w:rFonts w:ascii="Times New Roman" w:hAnsi="Times New Roman" w:cs="Times New Roman"/>
              </w:rPr>
              <w:t xml:space="preserve"> z</w:t>
            </w:r>
            <w:r>
              <w:rPr>
                <w:rFonts w:ascii="Times New Roman" w:hAnsi="Times New Roman" w:cs="Times New Roman"/>
              </w:rPr>
              <w:t> </w:t>
            </w:r>
            <w:r w:rsidRPr="00F377CA">
              <w:rPr>
                <w:rFonts w:ascii="Times New Roman" w:hAnsi="Times New Roman" w:cs="Times New Roman"/>
              </w:rPr>
              <w:t>których dwa lub trzy zostałyby zainstalowane na ul. Wałowej</w:t>
            </w:r>
            <w:r>
              <w:rPr>
                <w:rFonts w:ascii="Times New Roman" w:hAnsi="Times New Roman" w:cs="Times New Roman"/>
              </w:rPr>
              <w:t>,</w:t>
            </w:r>
            <w:r w:rsidRPr="00F377CA">
              <w:rPr>
                <w:rFonts w:ascii="Times New Roman" w:hAnsi="Times New Roman" w:cs="Times New Roman"/>
              </w:rPr>
              <w:t xml:space="preserve"> a jeden u zbiegu ul. Wekslarskiej i Bramy Pilzneńskiej. Oprócz podstawowej funkcji miejsca spotkań i wytchnienia dla spacerowiczów, mogłyby one służyć również jako mini sceny uliczne, dla których prowadzony byłby kalendarz występów artystycznych</w:t>
            </w:r>
            <w:r>
              <w:rPr>
                <w:rFonts w:ascii="Times New Roman" w:hAnsi="Times New Roman" w:cs="Times New Roman"/>
              </w:rPr>
              <w:t xml:space="preserve"> </w:t>
            </w:r>
            <w:r w:rsidRPr="00F377CA">
              <w:rPr>
                <w:rFonts w:ascii="Times New Roman" w:hAnsi="Times New Roman" w:cs="Times New Roman"/>
              </w:rPr>
              <w:t>(muzycznych, stand-upów) uczniów i absolwentów tarnowskich szkół.</w:t>
            </w:r>
            <w:r>
              <w:rPr>
                <w:rFonts w:ascii="Times New Roman" w:hAnsi="Times New Roman" w:cs="Times New Roman"/>
              </w:rPr>
              <w:t xml:space="preserve"> </w:t>
            </w:r>
            <w:r w:rsidRPr="00F377CA">
              <w:rPr>
                <w:rFonts w:ascii="Times New Roman" w:hAnsi="Times New Roman" w:cs="Times New Roman"/>
              </w:rPr>
              <w:t>Projekt Ożywiamy Starówkę zakłada również wsparcie dla wydarzeń kulturalnych, artystycznych</w:t>
            </w:r>
            <w:r>
              <w:rPr>
                <w:rFonts w:ascii="Times New Roman" w:hAnsi="Times New Roman" w:cs="Times New Roman"/>
              </w:rPr>
              <w:t xml:space="preserve"> </w:t>
            </w:r>
            <w:r w:rsidRPr="00F377CA">
              <w:rPr>
                <w:rFonts w:ascii="Times New Roman" w:hAnsi="Times New Roman" w:cs="Times New Roman"/>
              </w:rPr>
              <w:t>i edukacyjnych organizowanych przez Radę Osiedla Starówka i</w:t>
            </w:r>
            <w:r>
              <w:rPr>
                <w:rFonts w:ascii="Times New Roman" w:hAnsi="Times New Roman" w:cs="Times New Roman"/>
              </w:rPr>
              <w:t> </w:t>
            </w:r>
            <w:r w:rsidRPr="00F377CA">
              <w:rPr>
                <w:rFonts w:ascii="Times New Roman" w:hAnsi="Times New Roman" w:cs="Times New Roman"/>
              </w:rPr>
              <w:t>tarnowskie stowarzyszenia, których statutowymi celami są: edukacja, aktywizacja lokalnej społeczności i</w:t>
            </w:r>
            <w:r>
              <w:rPr>
                <w:rFonts w:ascii="Times New Roman" w:hAnsi="Times New Roman" w:cs="Times New Roman"/>
              </w:rPr>
              <w:t> </w:t>
            </w:r>
            <w:r w:rsidRPr="00F377CA">
              <w:rPr>
                <w:rFonts w:ascii="Times New Roman" w:hAnsi="Times New Roman" w:cs="Times New Roman"/>
              </w:rPr>
              <w:t xml:space="preserve">wspieranie rozwoju Starówki. </w:t>
            </w: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1266"/>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C90C14"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ort, zabawa, rekreacja na Grabówce</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300.000 zł</w:t>
            </w:r>
          </w:p>
        </w:tc>
        <w:tc>
          <w:tcPr>
            <w:tcW w:w="10631" w:type="dxa"/>
          </w:tcPr>
          <w:p w:rsidR="001D1E3E" w:rsidRPr="00F377CA"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77CA">
              <w:rPr>
                <w:rFonts w:ascii="Times New Roman" w:hAnsi="Times New Roman" w:cs="Times New Roman"/>
              </w:rPr>
              <w:t>Szkoła Podstawowa nr 15 znajduje się w centrum osiedla Grabówka. Ze szkolnej  infrastruktury sportowej korzysta młodzież i dzieci z blokowisk. Do Szkoły uczęszcza ponad 500 dzieci. W</w:t>
            </w:r>
            <w:r>
              <w:rPr>
                <w:rFonts w:ascii="Times New Roman" w:hAnsi="Times New Roman" w:cs="Times New Roman"/>
              </w:rPr>
              <w:t> </w:t>
            </w:r>
            <w:r w:rsidRPr="00F377CA">
              <w:rPr>
                <w:rFonts w:ascii="Times New Roman" w:hAnsi="Times New Roman" w:cs="Times New Roman"/>
              </w:rPr>
              <w:t>ramach przedsięwzięcia przewiduje się zagospodarowanie ogólnodostępnego</w:t>
            </w:r>
            <w:r>
              <w:rPr>
                <w:rFonts w:ascii="Times New Roman" w:hAnsi="Times New Roman" w:cs="Times New Roman"/>
              </w:rPr>
              <w:t xml:space="preserve"> nieurządzonego</w:t>
            </w:r>
            <w:r w:rsidRPr="00F377CA">
              <w:rPr>
                <w:rFonts w:ascii="Times New Roman" w:hAnsi="Times New Roman" w:cs="Times New Roman"/>
              </w:rPr>
              <w:t xml:space="preserve"> placu  Szkoły. Na bezpiecznej nawierzchni poliuretanowo-gumowej przepuszczalnej dla wody, wykonane zostaną plansze do gier i zabaw połączonych w zestawy dla umożliwienia kreowanie własnych zabaw, ćwiczenia koordynacji ruchowej, rozwijanie umiejętności pracy w</w:t>
            </w:r>
            <w:r>
              <w:rPr>
                <w:rFonts w:ascii="Times New Roman" w:hAnsi="Times New Roman" w:cs="Times New Roman"/>
              </w:rPr>
              <w:t> </w:t>
            </w:r>
            <w:r w:rsidRPr="00F377CA">
              <w:rPr>
                <w:rFonts w:ascii="Times New Roman" w:hAnsi="Times New Roman" w:cs="Times New Roman"/>
              </w:rPr>
              <w:t xml:space="preserve">grupie i zachęcą do aktywnego, kreatywnego spędzania czasu na zewnątrz. Proponowane gry, np. klasyczne klasy, labirynt, twister, klasy „guziki”, alfabet, szachownica itp. Dodatkowo na nawierzchni zostaną wymalowane linie wyznaczające boisko do mini gier sportowych.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77CA">
              <w:rPr>
                <w:rFonts w:ascii="Times New Roman" w:hAnsi="Times New Roman" w:cs="Times New Roman"/>
              </w:rPr>
              <w:t>Ruch na świeżym powietrzu korzystnie wpłynie na rozwój  siły, szybkości, zwinności, gibkości, wytrzymałości i innych cech motorycznych oraz ogólnej sprawności fizycznej dzieci. Ponieważ zabawom towarzyszy zaangażowanie emocjonalne i uczuciowe, a w parze z nimi idzie radość i</w:t>
            </w:r>
            <w:r>
              <w:rPr>
                <w:rFonts w:ascii="Times New Roman" w:hAnsi="Times New Roman" w:cs="Times New Roman"/>
              </w:rPr>
              <w:t> z</w:t>
            </w:r>
            <w:r w:rsidRPr="00F377CA">
              <w:rPr>
                <w:rFonts w:ascii="Times New Roman" w:hAnsi="Times New Roman" w:cs="Times New Roman"/>
              </w:rPr>
              <w:t xml:space="preserve">adowolenie, dzieci będą wypoczęte, odprężone umysłowo, </w:t>
            </w:r>
            <w:r w:rsidRPr="00F377CA">
              <w:rPr>
                <w:rFonts w:ascii="Times New Roman" w:hAnsi="Times New Roman" w:cs="Times New Roman"/>
              </w:rPr>
              <w:lastRenderedPageBreak/>
              <w:t>co pozytywnie wpływa na skupienie uwag</w:t>
            </w:r>
            <w:r>
              <w:rPr>
                <w:rFonts w:ascii="Times New Roman" w:hAnsi="Times New Roman" w:cs="Times New Roman"/>
              </w:rPr>
              <w:t>i</w:t>
            </w:r>
            <w:r w:rsidRPr="00F377CA">
              <w:rPr>
                <w:rFonts w:ascii="Times New Roman" w:hAnsi="Times New Roman" w:cs="Times New Roman"/>
              </w:rPr>
              <w:t xml:space="preserve"> i koncentrację. Z obiektów będą korzystać nie tylko uczniowie szkoły, ale</w:t>
            </w:r>
            <w:r>
              <w:rPr>
                <w:rFonts w:ascii="Times New Roman" w:hAnsi="Times New Roman" w:cs="Times New Roman"/>
              </w:rPr>
              <w:t> </w:t>
            </w:r>
            <w:r w:rsidRPr="00F377CA">
              <w:rPr>
                <w:rFonts w:ascii="Times New Roman" w:hAnsi="Times New Roman" w:cs="Times New Roman"/>
              </w:rPr>
              <w:t>przede wszystkim okoliczni mieszkańcy.</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F377CA"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Boisko wielofunkcyjne - Oś. Jasna</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385.000 zł</w:t>
            </w:r>
          </w:p>
        </w:tc>
        <w:tc>
          <w:tcPr>
            <w:tcW w:w="10631" w:type="dxa"/>
          </w:tcPr>
          <w:p w:rsidR="001D1E3E" w:rsidRPr="00D011CF"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Postulowana przestrzeń rekreacyjno-sportowa ma się składać z następujących obiektów:</w:t>
            </w:r>
          </w:p>
          <w:p w:rsidR="001D1E3E" w:rsidRPr="00D011CF"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1.boisko wielofunkcyjne osiatkowane wg p.n.</w:t>
            </w:r>
          </w:p>
          <w:p w:rsidR="001D1E3E" w:rsidRPr="00D011CF"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2.ławek – 10 sztuk</w:t>
            </w:r>
          </w:p>
          <w:p w:rsidR="001D1E3E" w:rsidRPr="00D011CF"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3.koszy na śmieci odpornych na wandalizm – 10 sztuk</w:t>
            </w:r>
          </w:p>
          <w:p w:rsidR="001D1E3E" w:rsidRPr="00D011CF"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4.chodnika łączącego parkingi i boisko wielofunkcyjne</w:t>
            </w:r>
          </w:p>
          <w:p w:rsidR="001D1E3E" w:rsidRPr="00D011CF"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5.oswietlenia ciągu pieszego oraz boiska</w:t>
            </w:r>
          </w:p>
          <w:p w:rsidR="001D1E3E" w:rsidRPr="00D011CF"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6.nasadzeń zieleni wysokiej wzdłuż chodnika i parkingów</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Ławki i kosze na śmieci powinny znaleźć się w ciągu ścieżki biegnącej przez środek skweru.</w:t>
            </w:r>
            <w:r>
              <w:rPr>
                <w:rFonts w:ascii="Times New Roman" w:hAnsi="Times New Roman" w:cs="Times New Roman"/>
              </w:rPr>
              <w:t xml:space="preserve"> </w:t>
            </w:r>
            <w:r w:rsidRPr="00D011CF">
              <w:rPr>
                <w:rFonts w:ascii="Times New Roman" w:hAnsi="Times New Roman" w:cs="Times New Roman"/>
              </w:rPr>
              <w:t>Na terenie osiedla Jasna brakuje ogólnodostępnych dla mieszkańców, a w szczególności nieodpłatnych, urządzeń rekreacyjnych. Na terenie Osiedla niewiele jest także komercyjnych instytucji i instalacji, umożliwiających uprawianie sportu amatorskiego.</w:t>
            </w:r>
            <w:r>
              <w:rPr>
                <w:rFonts w:ascii="Times New Roman" w:hAnsi="Times New Roman" w:cs="Times New Roman"/>
              </w:rPr>
              <w:t xml:space="preserve"> </w:t>
            </w:r>
            <w:r w:rsidRPr="00D011CF">
              <w:rPr>
                <w:rFonts w:ascii="Times New Roman" w:hAnsi="Times New Roman" w:cs="Times New Roman"/>
              </w:rPr>
              <w:t>Coraz więcej mieszkańców osiedla zainteresowanych jest aktywnością ruchową i spędzeniem wolnego czasu na świeżym powietrzu.</w:t>
            </w:r>
            <w:r>
              <w:rPr>
                <w:rFonts w:ascii="Times New Roman" w:hAnsi="Times New Roman" w:cs="Times New Roman"/>
              </w:rPr>
              <w:t xml:space="preserve"> </w:t>
            </w:r>
            <w:r w:rsidRPr="00D011CF">
              <w:rPr>
                <w:rFonts w:ascii="Times New Roman" w:hAnsi="Times New Roman" w:cs="Times New Roman"/>
              </w:rPr>
              <w:t>Na osiedlu zwiększyła się znacząca liczba młodych,</w:t>
            </w:r>
            <w:r>
              <w:rPr>
                <w:rFonts w:ascii="Times New Roman" w:hAnsi="Times New Roman" w:cs="Times New Roman"/>
              </w:rPr>
              <w:t xml:space="preserve"> </w:t>
            </w:r>
            <w:r w:rsidRPr="00D011CF">
              <w:rPr>
                <w:rFonts w:ascii="Times New Roman" w:hAnsi="Times New Roman" w:cs="Times New Roman"/>
              </w:rPr>
              <w:t>aktywnych mieszkańców w tym również dzieci.</w:t>
            </w:r>
            <w:r>
              <w:rPr>
                <w:rFonts w:ascii="Times New Roman" w:hAnsi="Times New Roman" w:cs="Times New Roman"/>
              </w:rPr>
              <w:t xml:space="preserve"> </w:t>
            </w:r>
            <w:r w:rsidRPr="00D011CF">
              <w:rPr>
                <w:rFonts w:ascii="Times New Roman" w:hAnsi="Times New Roman" w:cs="Times New Roman"/>
              </w:rPr>
              <w:t>Seniorzy coraz częściej wyrażają chęć aktywnego spędzenia wolnego czasu,</w:t>
            </w:r>
            <w:r>
              <w:rPr>
                <w:rFonts w:ascii="Times New Roman" w:hAnsi="Times New Roman" w:cs="Times New Roman"/>
              </w:rPr>
              <w:t xml:space="preserve"> </w:t>
            </w:r>
            <w:r w:rsidRPr="00D011CF">
              <w:rPr>
                <w:rFonts w:ascii="Times New Roman" w:hAnsi="Times New Roman" w:cs="Times New Roman"/>
              </w:rPr>
              <w:t>w związku z czym zrzeszają się w klubach seniora, prowadzonych przez stowarzyszenia, Radę Osiedla,</w:t>
            </w:r>
            <w:r>
              <w:rPr>
                <w:rFonts w:ascii="Times New Roman" w:hAnsi="Times New Roman" w:cs="Times New Roman"/>
              </w:rPr>
              <w:t xml:space="preserve"> </w:t>
            </w:r>
            <w:r w:rsidRPr="00D011CF">
              <w:rPr>
                <w:rFonts w:ascii="Times New Roman" w:hAnsi="Times New Roman" w:cs="Times New Roman"/>
              </w:rPr>
              <w:t>parafie</w:t>
            </w:r>
            <w:r>
              <w:rPr>
                <w:rFonts w:ascii="Times New Roman" w:hAnsi="Times New Roman" w:cs="Times New Roman"/>
              </w:rPr>
              <w:t xml:space="preserve"> </w:t>
            </w:r>
            <w:r w:rsidRPr="00D011CF">
              <w:rPr>
                <w:rFonts w:ascii="Times New Roman" w:hAnsi="Times New Roman" w:cs="Times New Roman"/>
              </w:rPr>
              <w:t>itp.</w:t>
            </w:r>
            <w:r>
              <w:rPr>
                <w:rFonts w:ascii="Times New Roman" w:hAnsi="Times New Roman" w:cs="Times New Roman"/>
              </w:rPr>
              <w:t xml:space="preserve"> </w:t>
            </w:r>
            <w:r w:rsidRPr="00D011CF">
              <w:rPr>
                <w:rFonts w:ascii="Times New Roman" w:hAnsi="Times New Roman" w:cs="Times New Roman"/>
              </w:rPr>
              <w:t>Beneficjentami projektu byliby mieszkańcy z</w:t>
            </w:r>
            <w:r>
              <w:rPr>
                <w:rFonts w:ascii="Times New Roman" w:hAnsi="Times New Roman" w:cs="Times New Roman"/>
              </w:rPr>
              <w:t>e </w:t>
            </w:r>
            <w:r w:rsidRPr="00D011CF">
              <w:rPr>
                <w:rFonts w:ascii="Times New Roman" w:hAnsi="Times New Roman" w:cs="Times New Roman"/>
              </w:rPr>
              <w:t>wszystkich grup wiekowych</w:t>
            </w:r>
            <w:r>
              <w:rPr>
                <w:rFonts w:ascii="Times New Roman" w:hAnsi="Times New Roman" w:cs="Times New Roman"/>
              </w:rPr>
              <w:t xml:space="preserve">. </w:t>
            </w:r>
            <w:r w:rsidRPr="00D011CF">
              <w:rPr>
                <w:rFonts w:ascii="Times New Roman" w:hAnsi="Times New Roman" w:cs="Times New Roman"/>
              </w:rPr>
              <w:t>W wyniku konsultacji z Radą Osiedla ustalono,</w:t>
            </w:r>
            <w:r>
              <w:rPr>
                <w:rFonts w:ascii="Times New Roman" w:hAnsi="Times New Roman" w:cs="Times New Roman"/>
              </w:rPr>
              <w:t xml:space="preserve"> </w:t>
            </w:r>
            <w:r w:rsidRPr="00D011CF">
              <w:rPr>
                <w:rFonts w:ascii="Times New Roman" w:hAnsi="Times New Roman" w:cs="Times New Roman"/>
              </w:rPr>
              <w:t>że teren jest wykorzystywany przez wiele osób mieszkających na tym osiedlu,</w:t>
            </w:r>
            <w:r>
              <w:rPr>
                <w:rFonts w:ascii="Times New Roman" w:hAnsi="Times New Roman" w:cs="Times New Roman"/>
              </w:rPr>
              <w:t xml:space="preserve"> </w:t>
            </w:r>
            <w:r w:rsidRPr="00D011CF">
              <w:rPr>
                <w:rFonts w:ascii="Times New Roman" w:hAnsi="Times New Roman" w:cs="Times New Roman"/>
              </w:rPr>
              <w:t>należy zbudować boisko wielofunkcyjne a nie jedynie remontować zdewastowane boisko do siatkówki.</w:t>
            </w:r>
            <w:r>
              <w:rPr>
                <w:rFonts w:ascii="Times New Roman" w:hAnsi="Times New Roman" w:cs="Times New Roman"/>
              </w:rPr>
              <w:t xml:space="preserve"> </w:t>
            </w:r>
            <w:r w:rsidRPr="00D011CF">
              <w:rPr>
                <w:rFonts w:ascii="Times New Roman" w:hAnsi="Times New Roman" w:cs="Times New Roman"/>
              </w:rPr>
              <w:t>Na tym terenie można się zmieścić jeden tego typ obiektu</w:t>
            </w:r>
            <w:r>
              <w:rPr>
                <w:rFonts w:ascii="Times New Roman" w:hAnsi="Times New Roman" w:cs="Times New Roman"/>
              </w:rPr>
              <w:t xml:space="preserve">, </w:t>
            </w:r>
            <w:r w:rsidRPr="00D011CF">
              <w:rPr>
                <w:rFonts w:ascii="Times New Roman" w:hAnsi="Times New Roman" w:cs="Times New Roman"/>
              </w:rPr>
              <w:t>ponieważ powinna pozostać wolna przestrzeń na spotkania plenerowe.</w:t>
            </w:r>
            <w:r>
              <w:rPr>
                <w:rFonts w:ascii="Times New Roman" w:hAnsi="Times New Roman" w:cs="Times New Roman"/>
              </w:rPr>
              <w:t xml:space="preserve"> </w:t>
            </w:r>
            <w:r w:rsidRPr="00D011CF">
              <w:rPr>
                <w:rFonts w:ascii="Times New Roman" w:hAnsi="Times New Roman" w:cs="Times New Roman"/>
              </w:rPr>
              <w:t>Szczegółowe zagospodarowanie terenu zostanie ustalone na etapie realizacji projektu.</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948"/>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Boisko do piłki nożnej ze sztucznej nawierzchni i</w:t>
            </w:r>
            <w:r>
              <w:rPr>
                <w:rFonts w:ascii="Times New Roman" w:hAnsi="Times New Roman" w:cs="Times New Roman"/>
              </w:rPr>
              <w:t> </w:t>
            </w:r>
            <w:r w:rsidRPr="0022635A">
              <w:rPr>
                <w:rFonts w:ascii="Times New Roman" w:hAnsi="Times New Roman" w:cs="Times New Roman"/>
              </w:rPr>
              <w:t>lodowisko „T</w:t>
            </w:r>
            <w:r w:rsidR="00C90C14">
              <w:rPr>
                <w:rFonts w:ascii="Times New Roman" w:hAnsi="Times New Roman" w:cs="Times New Roman"/>
              </w:rPr>
              <w:t>erlikówka</w:t>
            </w:r>
            <w:r w:rsidRPr="0022635A">
              <w:rPr>
                <w:rFonts w:ascii="Times New Roman" w:hAnsi="Times New Roman" w:cs="Times New Roman"/>
              </w:rPr>
              <w:t>”</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500.000 zł</w:t>
            </w:r>
          </w:p>
        </w:tc>
        <w:tc>
          <w:tcPr>
            <w:tcW w:w="10631" w:type="dxa"/>
          </w:tcPr>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isko do piłki nożnej ze sztucznej nawierzchni i lodowisko Terlikówka” będzie to obiekt spełniający kilka funkcji. Głównym założeniem jest powstanie boiska do piłki nożnej, a w okresie zimowym wykorzystanie tej samej powierzchni na lodowisko oraz boisko do hokeja. Boisko do piłki nożnej wykonane ze sztucznej nawierzchni, jak np. sztuczna trawa. Boisko może być wykonane na podbudowie tłuczniowej lub betonowej. Boiska wykonane ze sztucznych nawierzchni sportowych są bezpieczne i zapewniają użytkownikom komfort gry. Dzięki sprężystemu podłożu znacznie zmniejsza się ryzyko powstawania urazów oraz kontuzji, natomiast wszelkie walory trawy naturalnej, takie jak wykonywanie poślizgów czy nagłych zwrotów zostają zachowane. Po połączeniu wszystkich elementów i wykonaniu linii boisk, nadaje się im jeszcze odpowiednią trwałość i wytrzymałość poprzez odpowiednią ilość piasku kwarcowego lub w przypadku traw III generacji – piasku oraz gumowego granulatu wcieranego pomiędzy źdźbła. Natomiast w okresie zimowym obiekt ten można wykorzystać na największe lodowisko w Tarnowie w idealnym, bardzo dostępnym miejscu, zarówno dla mieszkańców Tarnowa, jak i mieszkańców Osiedla Nr 6 Gumniska-Zabłocie oraz uczniów pobliskich szkół (ponad 1000 uczniów), którzy nie posiadają własnych sal gimnastycznych. Obiekt ten również może służyć przebywającym na rehabilitacji w „Słonecznym Wzgórzu”. Boisko będzie również wykorzystywane do organizowania na nim różnego rodzaju imprez plenerowych i turniejów sportowych. Wzdłuż linii boiska, 5-cio rzędowe trybuny dla kibiców. Ogrodzenie/mocne piłkołapy/. Przy obiekcie parking do 10 samochodów, 3 toalety. </w:t>
            </w:r>
          </w:p>
          <w:p w:rsidR="001D1E3E"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Remont i modernizacja biblioteki przy ul.</w:t>
            </w:r>
            <w:r>
              <w:rPr>
                <w:rFonts w:ascii="Times New Roman" w:hAnsi="Times New Roman" w:cs="Times New Roman"/>
              </w:rPr>
              <w:t> </w:t>
            </w:r>
            <w:r w:rsidRPr="0022635A">
              <w:rPr>
                <w:rFonts w:ascii="Times New Roman" w:hAnsi="Times New Roman" w:cs="Times New Roman"/>
              </w:rPr>
              <w:t>Klikowskiej 6</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 450.000 zł</w:t>
            </w:r>
          </w:p>
        </w:tc>
        <w:tc>
          <w:tcPr>
            <w:tcW w:w="10631" w:type="dxa"/>
          </w:tcPr>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Celem zadania jest przebudowa i termomodernizacja budynku Filii nr 12 MBP.</w:t>
            </w:r>
            <w:r>
              <w:rPr>
                <w:rFonts w:ascii="Times New Roman" w:hAnsi="Times New Roman" w:cs="Times New Roman"/>
              </w:rPr>
              <w:t xml:space="preserve"> </w:t>
            </w:r>
            <w:r w:rsidRPr="00D011CF">
              <w:rPr>
                <w:rFonts w:ascii="Times New Roman" w:hAnsi="Times New Roman" w:cs="Times New Roman"/>
              </w:rPr>
              <w:t>Filia funkcjonuje ponad 40 lat. Każdego roku zarejestrowanych jest tutaj ponad 1600 czytelników, a roczna</w:t>
            </w:r>
            <w:r>
              <w:rPr>
                <w:rFonts w:ascii="Times New Roman" w:hAnsi="Times New Roman" w:cs="Times New Roman"/>
              </w:rPr>
              <w:t xml:space="preserve"> </w:t>
            </w:r>
            <w:r w:rsidRPr="00D011CF">
              <w:rPr>
                <w:rFonts w:ascii="Times New Roman" w:hAnsi="Times New Roman" w:cs="Times New Roman"/>
              </w:rPr>
              <w:t>liczba odwiedzin przekracza 15000. Od połowy lat 90-tych specjalizuje się w obsłudze osób</w:t>
            </w:r>
            <w:r>
              <w:rPr>
                <w:rFonts w:ascii="Times New Roman" w:hAnsi="Times New Roman" w:cs="Times New Roman"/>
              </w:rPr>
              <w:t xml:space="preserve"> </w:t>
            </w:r>
            <w:r w:rsidRPr="00D011CF">
              <w:rPr>
                <w:rFonts w:ascii="Times New Roman" w:hAnsi="Times New Roman" w:cs="Times New Roman"/>
              </w:rPr>
              <w:t>niewidomych i</w:t>
            </w:r>
            <w:r>
              <w:rPr>
                <w:rFonts w:ascii="Times New Roman" w:hAnsi="Times New Roman" w:cs="Times New Roman"/>
              </w:rPr>
              <w:t xml:space="preserve"> </w:t>
            </w:r>
            <w:r w:rsidRPr="00D011CF">
              <w:rPr>
                <w:rFonts w:ascii="Times New Roman" w:hAnsi="Times New Roman" w:cs="Times New Roman"/>
              </w:rPr>
              <w:t>słabowidzących. Posiada bogaty zasób książek, audiobooków na CD, w</w:t>
            </w:r>
            <w:r>
              <w:rPr>
                <w:rFonts w:ascii="Times New Roman" w:hAnsi="Times New Roman" w:cs="Times New Roman"/>
              </w:rPr>
              <w:t> </w:t>
            </w:r>
            <w:r w:rsidRPr="00D011CF">
              <w:rPr>
                <w:rFonts w:ascii="Times New Roman" w:hAnsi="Times New Roman" w:cs="Times New Roman"/>
              </w:rPr>
              <w:t>formatach "czytaka" oraz DAISY, a także</w:t>
            </w:r>
            <w:r>
              <w:rPr>
                <w:rFonts w:ascii="Times New Roman" w:hAnsi="Times New Roman" w:cs="Times New Roman"/>
              </w:rPr>
              <w:t xml:space="preserve"> </w:t>
            </w:r>
            <w:r w:rsidRPr="00D011CF">
              <w:rPr>
                <w:rFonts w:ascii="Times New Roman" w:hAnsi="Times New Roman" w:cs="Times New Roman"/>
              </w:rPr>
              <w:t>na kas</w:t>
            </w:r>
            <w:r w:rsidR="00B722D8">
              <w:rPr>
                <w:rFonts w:ascii="Times New Roman" w:hAnsi="Times New Roman" w:cs="Times New Roman"/>
              </w:rPr>
              <w:t>e</w:t>
            </w:r>
            <w:r w:rsidRPr="00D011CF">
              <w:rPr>
                <w:rFonts w:ascii="Times New Roman" w:hAnsi="Times New Roman" w:cs="Times New Roman"/>
              </w:rPr>
              <w:t>t</w:t>
            </w:r>
            <w:r w:rsidR="00B722D8">
              <w:rPr>
                <w:rFonts w:ascii="Times New Roman" w:hAnsi="Times New Roman" w:cs="Times New Roman"/>
              </w:rPr>
              <w:t>a</w:t>
            </w:r>
            <w:r w:rsidRPr="00D011CF">
              <w:rPr>
                <w:rFonts w:ascii="Times New Roman" w:hAnsi="Times New Roman" w:cs="Times New Roman"/>
              </w:rPr>
              <w:t>ch magnetofonowych. Osoby z</w:t>
            </w:r>
            <w:r>
              <w:rPr>
                <w:rFonts w:ascii="Times New Roman" w:hAnsi="Times New Roman" w:cs="Times New Roman"/>
              </w:rPr>
              <w:t> </w:t>
            </w:r>
            <w:r w:rsidRPr="00D011CF">
              <w:rPr>
                <w:rFonts w:ascii="Times New Roman" w:hAnsi="Times New Roman" w:cs="Times New Roman"/>
              </w:rPr>
              <w:t>dysfunkcją wzroku mają możliwość wypożyczenia "CZYTAKów", tj.</w:t>
            </w:r>
            <w:r>
              <w:rPr>
                <w:rFonts w:ascii="Times New Roman" w:hAnsi="Times New Roman" w:cs="Times New Roman"/>
              </w:rPr>
              <w:t xml:space="preserve"> </w:t>
            </w:r>
            <w:r w:rsidRPr="00D011CF">
              <w:rPr>
                <w:rFonts w:ascii="Times New Roman" w:hAnsi="Times New Roman" w:cs="Times New Roman"/>
              </w:rPr>
              <w:t>urządzeń do odtwarzania książek w formacie "czytak". Filia, we współpracy z PZN, prowadzi cykliczne spotkania</w:t>
            </w:r>
            <w:r>
              <w:rPr>
                <w:rFonts w:ascii="Times New Roman" w:hAnsi="Times New Roman" w:cs="Times New Roman"/>
              </w:rPr>
              <w:t xml:space="preserve"> </w:t>
            </w:r>
            <w:r w:rsidRPr="00D011CF">
              <w:rPr>
                <w:rFonts w:ascii="Times New Roman" w:hAnsi="Times New Roman" w:cs="Times New Roman"/>
              </w:rPr>
              <w:t>Klubu Książki Mówionej dla osób słabowidzących. Zapewnia możliwość korzystania</w:t>
            </w:r>
            <w:r>
              <w:rPr>
                <w:rFonts w:ascii="Times New Roman" w:hAnsi="Times New Roman" w:cs="Times New Roman"/>
              </w:rPr>
              <w:t xml:space="preserve"> </w:t>
            </w:r>
            <w:r w:rsidRPr="00D011CF">
              <w:rPr>
                <w:rFonts w:ascii="Times New Roman" w:hAnsi="Times New Roman" w:cs="Times New Roman"/>
              </w:rPr>
              <w:t>z</w:t>
            </w:r>
            <w:r>
              <w:rPr>
                <w:rFonts w:ascii="Times New Roman" w:hAnsi="Times New Roman" w:cs="Times New Roman"/>
              </w:rPr>
              <w:t> </w:t>
            </w:r>
            <w:r w:rsidRPr="00D011CF">
              <w:rPr>
                <w:rFonts w:ascii="Times New Roman" w:hAnsi="Times New Roman" w:cs="Times New Roman"/>
              </w:rPr>
              <w:t>komputerów i Internetu,</w:t>
            </w:r>
            <w:r>
              <w:rPr>
                <w:rFonts w:ascii="Times New Roman" w:hAnsi="Times New Roman" w:cs="Times New Roman"/>
              </w:rPr>
              <w:t xml:space="preserve"> </w:t>
            </w:r>
            <w:r w:rsidRPr="00D011CF">
              <w:rPr>
                <w:rFonts w:ascii="Times New Roman" w:hAnsi="Times New Roman" w:cs="Times New Roman"/>
              </w:rPr>
              <w:t>skanera, ksero, drukarki. Biblioteka została uhonorowana przez PZN tytułem "Przyjaciel Niewidomych" za</w:t>
            </w:r>
            <w:r>
              <w:rPr>
                <w:rFonts w:ascii="Times New Roman" w:hAnsi="Times New Roman" w:cs="Times New Roman"/>
              </w:rPr>
              <w:t xml:space="preserve"> </w:t>
            </w:r>
            <w:r w:rsidRPr="00D011CF">
              <w:rPr>
                <w:rFonts w:ascii="Times New Roman" w:hAnsi="Times New Roman" w:cs="Times New Roman"/>
              </w:rPr>
              <w:t>działalność prowadzoną przez tę filię.</w:t>
            </w:r>
            <w:r>
              <w:rPr>
                <w:rFonts w:ascii="Times New Roman" w:hAnsi="Times New Roman" w:cs="Times New Roman"/>
              </w:rPr>
              <w:t xml:space="preserve"> </w:t>
            </w:r>
            <w:r w:rsidRPr="00D011CF">
              <w:rPr>
                <w:rFonts w:ascii="Times New Roman" w:hAnsi="Times New Roman" w:cs="Times New Roman"/>
              </w:rPr>
              <w:t>Budynek wymaga kompleksowego remontu: jest niedostatecznie zaizolowany, ma miejsce przesączanie wody;</w:t>
            </w:r>
            <w:r>
              <w:rPr>
                <w:rFonts w:ascii="Times New Roman" w:hAnsi="Times New Roman" w:cs="Times New Roman"/>
              </w:rPr>
              <w:t xml:space="preserve"> </w:t>
            </w:r>
            <w:r w:rsidRPr="00D011CF">
              <w:rPr>
                <w:rFonts w:ascii="Times New Roman" w:hAnsi="Times New Roman" w:cs="Times New Roman"/>
              </w:rPr>
              <w:t>ogrzewany jest elektrycznymi piecami, okna są nieszczelne; przebudowy wymagają instalacje wewnątrz</w:t>
            </w:r>
            <w:r>
              <w:rPr>
                <w:rFonts w:ascii="Times New Roman" w:hAnsi="Times New Roman" w:cs="Times New Roman"/>
              </w:rPr>
              <w:t xml:space="preserve"> </w:t>
            </w:r>
            <w:r w:rsidRPr="00D011CF">
              <w:rPr>
                <w:rFonts w:ascii="Times New Roman" w:hAnsi="Times New Roman" w:cs="Times New Roman"/>
              </w:rPr>
              <w:t>budynku, tj. wod-kan i elektryczna; konieczna jest budowa instalacji c.o. i gazowej. Opracowana jest</w:t>
            </w:r>
            <w:r>
              <w:rPr>
                <w:rFonts w:ascii="Times New Roman" w:hAnsi="Times New Roman" w:cs="Times New Roman"/>
              </w:rPr>
              <w:t xml:space="preserve"> </w:t>
            </w:r>
            <w:r w:rsidRPr="00D011CF">
              <w:rPr>
                <w:rFonts w:ascii="Times New Roman" w:hAnsi="Times New Roman" w:cs="Times New Roman"/>
              </w:rPr>
              <w:t>dokumentacja na zadanie „Przebudowa i termomodernizacja budynku Filii Nr 12 Miejskiej Biblioteki Publicznej</w:t>
            </w:r>
            <w:r>
              <w:rPr>
                <w:rFonts w:ascii="Times New Roman" w:hAnsi="Times New Roman" w:cs="Times New Roman"/>
              </w:rPr>
              <w:t xml:space="preserve"> </w:t>
            </w:r>
            <w:r w:rsidRPr="00D011CF">
              <w:rPr>
                <w:rFonts w:ascii="Times New Roman" w:hAnsi="Times New Roman" w:cs="Times New Roman"/>
              </w:rPr>
              <w:t>w Tarnowie, ul. Klikowska 6 wraz z przebudową instalacji wod-kan, z budową instalacji c.o. i gazowej oraz</w:t>
            </w:r>
            <w:r>
              <w:rPr>
                <w:rFonts w:ascii="Times New Roman" w:hAnsi="Times New Roman" w:cs="Times New Roman"/>
              </w:rPr>
              <w:t xml:space="preserve"> </w:t>
            </w:r>
            <w:r w:rsidRPr="00D011CF">
              <w:rPr>
                <w:rFonts w:ascii="Times New Roman" w:hAnsi="Times New Roman" w:cs="Times New Roman"/>
              </w:rPr>
              <w:t>remontem pomieszczeń". Uzyskano pozwolenie na budowę.</w:t>
            </w:r>
            <w:r>
              <w:rPr>
                <w:rFonts w:ascii="Times New Roman" w:hAnsi="Times New Roman" w:cs="Times New Roman"/>
              </w:rPr>
              <w:t xml:space="preserve"> </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Realizacja zadania pozwoli na poprawę infrastruktury i standardów użytkowania budynku i</w:t>
            </w:r>
            <w:r>
              <w:rPr>
                <w:rFonts w:ascii="Times New Roman" w:hAnsi="Times New Roman" w:cs="Times New Roman"/>
              </w:rPr>
              <w:t> </w:t>
            </w:r>
            <w:r w:rsidRPr="00D011CF">
              <w:rPr>
                <w:rFonts w:ascii="Times New Roman" w:hAnsi="Times New Roman" w:cs="Times New Roman"/>
              </w:rPr>
              <w:t>obniżenie kosztów</w:t>
            </w:r>
            <w:r>
              <w:rPr>
                <w:rFonts w:ascii="Times New Roman" w:hAnsi="Times New Roman" w:cs="Times New Roman"/>
              </w:rPr>
              <w:t xml:space="preserve"> </w:t>
            </w:r>
            <w:r w:rsidRPr="00D011CF">
              <w:rPr>
                <w:rFonts w:ascii="Times New Roman" w:hAnsi="Times New Roman" w:cs="Times New Roman"/>
              </w:rPr>
              <w:t>utrzymania, zwiększy komfort korzystania z placówki.</w:t>
            </w:r>
            <w:r>
              <w:rPr>
                <w:rFonts w:ascii="Times New Roman" w:hAnsi="Times New Roman" w:cs="Times New Roman"/>
              </w:rPr>
              <w:t xml:space="preserve"> </w:t>
            </w:r>
            <w:r w:rsidRPr="00D011CF">
              <w:rPr>
                <w:rFonts w:ascii="Times New Roman" w:hAnsi="Times New Roman" w:cs="Times New Roman"/>
              </w:rPr>
              <w:t xml:space="preserve">Budynek dostosowany zostanie do potrzeb osób </w:t>
            </w:r>
            <w:r w:rsidRPr="00D011CF">
              <w:rPr>
                <w:rFonts w:ascii="Times New Roman" w:hAnsi="Times New Roman" w:cs="Times New Roman"/>
              </w:rPr>
              <w:lastRenderedPageBreak/>
              <w:t>niepełnosprawnych.</w:t>
            </w:r>
            <w:r>
              <w:rPr>
                <w:rFonts w:ascii="Times New Roman" w:hAnsi="Times New Roman" w:cs="Times New Roman"/>
              </w:rPr>
              <w:t xml:space="preserve"> </w:t>
            </w:r>
            <w:r w:rsidRPr="00D011CF">
              <w:rPr>
                <w:rFonts w:ascii="Times New Roman" w:hAnsi="Times New Roman" w:cs="Times New Roman"/>
              </w:rPr>
              <w:t>Po remoncie będzie możliwe poszerzenia oferty kulturalnej filii. Oprócz spotkań Dyskusyjnego Klubu Książki</w:t>
            </w:r>
            <w:r>
              <w:rPr>
                <w:rFonts w:ascii="Times New Roman" w:hAnsi="Times New Roman" w:cs="Times New Roman"/>
              </w:rPr>
              <w:t xml:space="preserve"> </w:t>
            </w:r>
            <w:r w:rsidRPr="00D011CF">
              <w:rPr>
                <w:rFonts w:ascii="Times New Roman" w:hAnsi="Times New Roman" w:cs="Times New Roman"/>
              </w:rPr>
              <w:t>Mówionej odbywać się będą mogły spotkania literackie, zajęcia edukacyjne dla dzieci i młodzieży z</w:t>
            </w:r>
            <w:r>
              <w:rPr>
                <w:rFonts w:ascii="Times New Roman" w:hAnsi="Times New Roman" w:cs="Times New Roman"/>
              </w:rPr>
              <w:t> </w:t>
            </w:r>
            <w:r w:rsidRPr="00D011CF">
              <w:rPr>
                <w:rFonts w:ascii="Times New Roman" w:hAnsi="Times New Roman" w:cs="Times New Roman"/>
              </w:rPr>
              <w:t>wykorzystaniem książek w alfabecie Braille’a i tyflomap, uwrażliwiające na potrzeby osób z</w:t>
            </w:r>
            <w:r>
              <w:rPr>
                <w:rFonts w:ascii="Times New Roman" w:hAnsi="Times New Roman" w:cs="Times New Roman"/>
              </w:rPr>
              <w:t> </w:t>
            </w:r>
            <w:r w:rsidRPr="00D011CF">
              <w:rPr>
                <w:rFonts w:ascii="Times New Roman" w:hAnsi="Times New Roman" w:cs="Times New Roman"/>
              </w:rPr>
              <w:t>dysfunkcją wzroku</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Boot camp” – obozy naukowe dla maturzystów</w:t>
            </w:r>
          </w:p>
          <w:p w:rsidR="001D1E3E"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ota: 250.000 zł</w:t>
            </w:r>
          </w:p>
        </w:tc>
        <w:tc>
          <w:tcPr>
            <w:tcW w:w="10631" w:type="dxa"/>
          </w:tcPr>
          <w:p w:rsidR="001D1E3E" w:rsidRPr="00D011CF" w:rsidRDefault="001D1E3E" w:rsidP="00965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11CF">
              <w:rPr>
                <w:rFonts w:ascii="Times New Roman" w:hAnsi="Times New Roman" w:cs="Times New Roman"/>
              </w:rPr>
              <w:t>Obozy naukowe dla uczniów szkół ponadpodstawowych z terenu miasta Tarnowa to projekt służący organizacji zajęć z zakresu obowiązkowych przedmiotów maturalnych - języka polskiego, angielskiego oraz matematyki, połączonych z warsztatami doskonalącymi umiejętności osobiste jak i interpersonalne, a wszystko to w sprzyjających okolicznościach przyrody, dających możliwość podjęcia szeregu aktywności sportowych. „Boot camp” ma na celu wzmocnienie edukacji maturalnej poprzez intensywne kursy, które pomogą usystematyzować wiedzę i osiągnąć lepsze wyniki podczas egzaminu dojrzałości. Kolejnym celem projektu jest podniesienie kompetencji miękkich, w tym umiejętności efektywnego zarządzania sobą dzięki warsztatom z zarządzania czasem, radzenia sobie ze stresem, samomotywacji, kreatywności czy asertywności, dzięki czemu wzmocnione zostaną kompetencje osobiste i interpersonalne młodych ludzi kontynuujących naukę na uczelniach wyższych, jak również tych którzy będą chcieli spróbować swoich sił na rynku pracy. Ponadto taki cykl szkoleń podniesie ich aktywność społeczną i obywatelską. Nauka połączona z</w:t>
            </w:r>
            <w:r>
              <w:rPr>
                <w:rFonts w:ascii="Times New Roman" w:hAnsi="Times New Roman" w:cs="Times New Roman"/>
              </w:rPr>
              <w:t> </w:t>
            </w:r>
            <w:r w:rsidRPr="00D011CF">
              <w:rPr>
                <w:rFonts w:ascii="Times New Roman" w:hAnsi="Times New Roman" w:cs="Times New Roman"/>
              </w:rPr>
              <w:t>aktywnością fizyczną wpływa znacząco na procesy zapamiętywania, polepsza skupienie i</w:t>
            </w:r>
            <w:r>
              <w:rPr>
                <w:rFonts w:ascii="Times New Roman" w:hAnsi="Times New Roman" w:cs="Times New Roman"/>
              </w:rPr>
              <w:t> </w:t>
            </w:r>
            <w:r w:rsidRPr="00D011CF">
              <w:rPr>
                <w:rFonts w:ascii="Times New Roman" w:hAnsi="Times New Roman" w:cs="Times New Roman"/>
              </w:rPr>
              <w:t>samopoczucie, dlatego będzie ona nieodzownym elementem projektu, zakładającego organizację zajęć w ośrodkach pozwalających na aktywne spędzanie czasu. Grupę docelową projektu stanowią młodzi ludzie przygotowujący się do egzaminu dojrzałości w 2020 oraz 2021 roku. Projekt będzie realizowany w postaci 5 weekendowych zjazdów, dla dwóch grup 50</w:t>
            </w:r>
            <w:r>
              <w:rPr>
                <w:rFonts w:ascii="Times New Roman" w:hAnsi="Times New Roman" w:cs="Times New Roman"/>
              </w:rPr>
              <w:t>-</w:t>
            </w:r>
            <w:r w:rsidRPr="00D011CF">
              <w:rPr>
                <w:rFonts w:ascii="Times New Roman" w:hAnsi="Times New Roman" w:cs="Times New Roman"/>
              </w:rPr>
              <w:t>osobowych w I oraz II półroczu 2020 roku.</w:t>
            </w:r>
          </w:p>
        </w:tc>
      </w:tr>
      <w:tr w:rsidR="001D1E3E" w:rsidRPr="0022635A" w:rsidTr="003353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6" w:type="dxa"/>
            <w:vAlign w:val="center"/>
          </w:tcPr>
          <w:p w:rsidR="001D1E3E" w:rsidRPr="0033535D" w:rsidRDefault="001D1E3E" w:rsidP="0033535D">
            <w:pPr>
              <w:pStyle w:val="Akapitzlist"/>
              <w:numPr>
                <w:ilvl w:val="0"/>
                <w:numId w:val="10"/>
              </w:numPr>
              <w:jc w:val="center"/>
              <w:rPr>
                <w:rFonts w:ascii="Times New Roman" w:hAnsi="Times New Roman" w:cs="Times New Roman"/>
              </w:rPr>
            </w:pPr>
          </w:p>
        </w:tc>
        <w:tc>
          <w:tcPr>
            <w:tcW w:w="2410" w:type="dxa"/>
            <w:vAlign w:val="center"/>
          </w:tcPr>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635A">
              <w:rPr>
                <w:rFonts w:ascii="Times New Roman" w:hAnsi="Times New Roman" w:cs="Times New Roman"/>
              </w:rPr>
              <w:t>Ścieżka Doświadczeń na terenie Przedszkola nr 8</w:t>
            </w:r>
          </w:p>
          <w:p w:rsidR="001D1E3E"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ota:101.000 zł</w:t>
            </w:r>
          </w:p>
        </w:tc>
        <w:tc>
          <w:tcPr>
            <w:tcW w:w="10631" w:type="dxa"/>
          </w:tcPr>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Na zielonym terenie wokół Przedszkola nr 8 chcemy stworzyć ogólnodostępną, edukacyjną Ścieżkę Doświadczeń składającą się z 10 interaktywnych i certyfikowanych urządzeń. Dodatkowo posadzimy tuje.</w:t>
            </w:r>
            <w:r>
              <w:rPr>
                <w:rFonts w:ascii="Times New Roman" w:hAnsi="Times New Roman" w:cs="Times New Roman"/>
              </w:rPr>
              <w:t xml:space="preserve"> </w:t>
            </w:r>
            <w:r w:rsidRPr="008D519A">
              <w:rPr>
                <w:rFonts w:ascii="Times New Roman" w:hAnsi="Times New Roman" w:cs="Times New Roman"/>
              </w:rPr>
              <w:t>W skład Ścieżki Doświadczeń wejdą: koło optyczne w wersji napędzanej korbką, panel muzyczny, film animowany, eko-memory, panel sensoryczny, rury deszczowe, ściana do pisania. Każde urządzenie jest wyposażone w tabliczkę informacyjną z</w:t>
            </w:r>
            <w:r>
              <w:rPr>
                <w:rFonts w:ascii="Times New Roman" w:hAnsi="Times New Roman" w:cs="Times New Roman"/>
              </w:rPr>
              <w:t> </w:t>
            </w:r>
            <w:r w:rsidRPr="008D519A">
              <w:rPr>
                <w:rFonts w:ascii="Times New Roman" w:hAnsi="Times New Roman" w:cs="Times New Roman"/>
              </w:rPr>
              <w:t>opisem działania eksponatu.</w:t>
            </w:r>
            <w:r>
              <w:rPr>
                <w:rFonts w:ascii="Times New Roman" w:hAnsi="Times New Roman" w:cs="Times New Roman"/>
              </w:rPr>
              <w:t xml:space="preserve"> </w:t>
            </w:r>
            <w:r w:rsidRPr="008D519A">
              <w:rPr>
                <w:rFonts w:ascii="Times New Roman" w:hAnsi="Times New Roman" w:cs="Times New Roman"/>
              </w:rPr>
              <w:t xml:space="preserve">Celem projektu jest zachęcenie dzieci i młodzieży do mądrej zabawy na świeżym powietrzu. Wychodząc naprzeciw potrzebom integracji społecznej, chcielibyśmy stworzyć kreatywną, innowacyjną przestrzeń zieloną nie tylko dla podopiecznych naszego przedszkola, ale również dla mieszkańców. Wybrane urządzenia mają za </w:t>
            </w:r>
            <w:r w:rsidRPr="008D519A">
              <w:rPr>
                <w:rFonts w:ascii="Times New Roman" w:hAnsi="Times New Roman" w:cs="Times New Roman"/>
              </w:rPr>
              <w:lastRenderedPageBreak/>
              <w:t>zadanie przekazywanie wiedzy poprzez zabawę, dzięki czemu dzieci i młodzież zgłębią tajniki nauki.</w:t>
            </w:r>
            <w:r>
              <w:rPr>
                <w:rFonts w:ascii="Times New Roman" w:hAnsi="Times New Roman" w:cs="Times New Roman"/>
              </w:rPr>
              <w:t xml:space="preserve"> </w:t>
            </w:r>
            <w:r w:rsidRPr="008D519A">
              <w:rPr>
                <w:rFonts w:ascii="Times New Roman" w:hAnsi="Times New Roman" w:cs="Times New Roman"/>
              </w:rPr>
              <w:t xml:space="preserve">Przestrzeń stanie się nie tylko miejscem spotkań, ale również rodzinną atrakcją turystyczną miasta. </w:t>
            </w:r>
          </w:p>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Opis urządzeń:</w:t>
            </w:r>
          </w:p>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a)</w:t>
            </w:r>
            <w:r>
              <w:rPr>
                <w:rFonts w:ascii="Times New Roman" w:hAnsi="Times New Roman" w:cs="Times New Roman"/>
              </w:rPr>
              <w:t xml:space="preserve"> </w:t>
            </w:r>
            <w:r w:rsidRPr="008D519A">
              <w:rPr>
                <w:rFonts w:ascii="Times New Roman" w:hAnsi="Times New Roman" w:cs="Times New Roman"/>
              </w:rPr>
              <w:t>rury deszczowe (przechylanie tarczy powoduje przesypywanie się elementów ukrytych w</w:t>
            </w:r>
            <w:r>
              <w:rPr>
                <w:rFonts w:ascii="Times New Roman" w:hAnsi="Times New Roman" w:cs="Times New Roman"/>
              </w:rPr>
              <w:t> </w:t>
            </w:r>
            <w:r w:rsidRPr="008D519A">
              <w:rPr>
                <w:rFonts w:ascii="Times New Roman" w:hAnsi="Times New Roman" w:cs="Times New Roman"/>
              </w:rPr>
              <w:t>środku. Odgłos, jaki wydobywa się z rur, imituje dźwięk spadających kropel deszczu)</w:t>
            </w:r>
            <w:r>
              <w:rPr>
                <w:rFonts w:ascii="Times New Roman" w:hAnsi="Times New Roman" w:cs="Times New Roman"/>
              </w:rPr>
              <w:t>,</w:t>
            </w:r>
          </w:p>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b)</w:t>
            </w:r>
            <w:r>
              <w:rPr>
                <w:rFonts w:ascii="Times New Roman" w:hAnsi="Times New Roman" w:cs="Times New Roman"/>
              </w:rPr>
              <w:t xml:space="preserve"> </w:t>
            </w:r>
            <w:r w:rsidRPr="008D519A">
              <w:rPr>
                <w:rFonts w:ascii="Times New Roman" w:hAnsi="Times New Roman" w:cs="Times New Roman"/>
              </w:rPr>
              <w:t>panel muzyczny (urządzenie muzyczne, pozwalającą na grę całego zespołu)</w:t>
            </w:r>
            <w:r>
              <w:rPr>
                <w:rFonts w:ascii="Times New Roman" w:hAnsi="Times New Roman" w:cs="Times New Roman"/>
              </w:rPr>
              <w:t>,</w:t>
            </w:r>
          </w:p>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c)</w:t>
            </w:r>
            <w:r>
              <w:rPr>
                <w:rFonts w:ascii="Times New Roman" w:hAnsi="Times New Roman" w:cs="Times New Roman"/>
              </w:rPr>
              <w:t xml:space="preserve"> </w:t>
            </w:r>
            <w:r w:rsidRPr="008D519A">
              <w:rPr>
                <w:rFonts w:ascii="Times New Roman" w:hAnsi="Times New Roman" w:cs="Times New Roman"/>
              </w:rPr>
              <w:t>eko- memory (narzędzie do ćwiczenia pamięci wzrokowej, a także poznania różnych ciekawostek z zakresu przyrody)</w:t>
            </w:r>
            <w:r>
              <w:rPr>
                <w:rFonts w:ascii="Times New Roman" w:hAnsi="Times New Roman" w:cs="Times New Roman"/>
              </w:rPr>
              <w:t>,</w:t>
            </w:r>
          </w:p>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d)</w:t>
            </w:r>
            <w:r>
              <w:rPr>
                <w:rFonts w:ascii="Times New Roman" w:hAnsi="Times New Roman" w:cs="Times New Roman"/>
              </w:rPr>
              <w:t xml:space="preserve"> </w:t>
            </w:r>
            <w:r w:rsidRPr="008D519A">
              <w:rPr>
                <w:rFonts w:ascii="Times New Roman" w:hAnsi="Times New Roman" w:cs="Times New Roman"/>
              </w:rPr>
              <w:t>koło optyczne z korbką (kręcąc kołem można poddać się ciekawemu złudzeniu optycznemu)</w:t>
            </w:r>
            <w:r>
              <w:rPr>
                <w:rFonts w:ascii="Times New Roman" w:hAnsi="Times New Roman" w:cs="Times New Roman"/>
              </w:rPr>
              <w:t>,</w:t>
            </w:r>
          </w:p>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e)</w:t>
            </w:r>
            <w:r>
              <w:rPr>
                <w:rFonts w:ascii="Times New Roman" w:hAnsi="Times New Roman" w:cs="Times New Roman"/>
              </w:rPr>
              <w:t xml:space="preserve"> </w:t>
            </w:r>
            <w:r w:rsidRPr="008D519A">
              <w:rPr>
                <w:rFonts w:ascii="Times New Roman" w:hAnsi="Times New Roman" w:cs="Times New Roman"/>
              </w:rPr>
              <w:t>film animowany (</w:t>
            </w:r>
            <w:r>
              <w:rPr>
                <w:rFonts w:ascii="Times New Roman" w:hAnsi="Times New Roman" w:cs="Times New Roman"/>
              </w:rPr>
              <w:t>p</w:t>
            </w:r>
            <w:r w:rsidRPr="008D519A">
              <w:rPr>
                <w:rFonts w:ascii="Times New Roman" w:hAnsi="Times New Roman" w:cs="Times New Roman"/>
              </w:rPr>
              <w:t>o wprawieniu w ruch cylindra można zaobserwować zasadę tworzenia animacji poklatkowej)</w:t>
            </w:r>
            <w:r>
              <w:rPr>
                <w:rFonts w:ascii="Times New Roman" w:hAnsi="Times New Roman" w:cs="Times New Roman"/>
              </w:rPr>
              <w:t>,</w:t>
            </w:r>
          </w:p>
          <w:p w:rsidR="001D1E3E" w:rsidRPr="008D519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f)</w:t>
            </w:r>
            <w:r>
              <w:rPr>
                <w:rFonts w:ascii="Times New Roman" w:hAnsi="Times New Roman" w:cs="Times New Roman"/>
              </w:rPr>
              <w:t xml:space="preserve"> </w:t>
            </w:r>
            <w:r w:rsidRPr="008D519A">
              <w:rPr>
                <w:rFonts w:ascii="Times New Roman" w:hAnsi="Times New Roman" w:cs="Times New Roman"/>
              </w:rPr>
              <w:t>ściana do pisania (urządzenie sensoryczne, które rozwija wiele umiejętności: precyzję, małą motorykę, wrażliwość, estetykę. Dzięki swoim gabarytom i przezroczystej konstrukcji pozwala na naukę współpracy w grupie i budowanie więzi społecznych)</w:t>
            </w:r>
            <w:r>
              <w:rPr>
                <w:rFonts w:ascii="Times New Roman" w:hAnsi="Times New Roman" w:cs="Times New Roman"/>
              </w:rPr>
              <w:t>,</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19A">
              <w:rPr>
                <w:rFonts w:ascii="Times New Roman" w:hAnsi="Times New Roman" w:cs="Times New Roman"/>
              </w:rPr>
              <w:t>g)</w:t>
            </w:r>
            <w:r>
              <w:rPr>
                <w:rFonts w:ascii="Times New Roman" w:hAnsi="Times New Roman" w:cs="Times New Roman"/>
              </w:rPr>
              <w:t xml:space="preserve"> </w:t>
            </w:r>
            <w:r w:rsidRPr="008D519A">
              <w:rPr>
                <w:rFonts w:ascii="Times New Roman" w:hAnsi="Times New Roman" w:cs="Times New Roman"/>
              </w:rPr>
              <w:t>panel sensoryczny (uczy kształtów i kolorów, można się przekonać w jaki sposób różnokolorowe szkła zmieniają wygląd przedmiotów i natury)</w:t>
            </w:r>
            <w:r>
              <w:rPr>
                <w:rFonts w:ascii="Times New Roman" w:hAnsi="Times New Roman" w:cs="Times New Roman"/>
              </w:rPr>
              <w:t>.</w:t>
            </w:r>
          </w:p>
          <w:p w:rsidR="001D1E3E"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1E3E" w:rsidRPr="0022635A" w:rsidRDefault="001D1E3E" w:rsidP="00965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E3E" w:rsidRPr="0022635A" w:rsidTr="0033535D">
        <w:trPr>
          <w:trHeight w:val="4545"/>
        </w:trPr>
        <w:tc>
          <w:tcPr>
            <w:tcW w:w="846" w:type="dxa"/>
            <w:vAlign w:val="center"/>
          </w:tcPr>
          <w:p w:rsidR="001D1E3E" w:rsidRPr="0033535D" w:rsidRDefault="001D1E3E" w:rsidP="0033535D">
            <w:pPr>
              <w:pStyle w:val="Akapitzlist"/>
              <w:numPr>
                <w:ilvl w:val="0"/>
                <w:numId w:val="10"/>
              </w:num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rPr>
            </w:pPr>
          </w:p>
        </w:tc>
        <w:tc>
          <w:tcPr>
            <w:tcW w:w="2410" w:type="dxa"/>
            <w:vAlign w:val="center"/>
          </w:tcPr>
          <w:p w:rsidR="001D1E3E" w:rsidRDefault="00C90C14" w:rsidP="00965D2E">
            <w:pPr>
              <w:jc w:val="center"/>
              <w:rPr>
                <w:rFonts w:ascii="Times New Roman" w:hAnsi="Times New Roman" w:cs="Times New Roman"/>
              </w:rPr>
            </w:pPr>
            <w:bookmarkStart w:id="0" w:name="_Hlk9245582"/>
            <w:r>
              <w:rPr>
                <w:rFonts w:ascii="Times New Roman" w:hAnsi="Times New Roman" w:cs="Times New Roman"/>
              </w:rPr>
              <w:t>Błękitny Orlik</w:t>
            </w:r>
            <w:r w:rsidR="001D1E3E" w:rsidRPr="0022635A">
              <w:rPr>
                <w:rFonts w:ascii="Times New Roman" w:hAnsi="Times New Roman" w:cs="Times New Roman"/>
              </w:rPr>
              <w:t xml:space="preserve">  2020 - </w:t>
            </w:r>
            <w:r>
              <w:rPr>
                <w:rFonts w:ascii="Times New Roman" w:hAnsi="Times New Roman" w:cs="Times New Roman"/>
              </w:rPr>
              <w:t>etap</w:t>
            </w:r>
            <w:bookmarkStart w:id="1" w:name="_GoBack"/>
            <w:bookmarkEnd w:id="1"/>
            <w:r w:rsidR="001D1E3E" w:rsidRPr="0022635A">
              <w:rPr>
                <w:rFonts w:ascii="Times New Roman" w:hAnsi="Times New Roman" w:cs="Times New Roman"/>
              </w:rPr>
              <w:t xml:space="preserve"> I</w:t>
            </w:r>
            <w:bookmarkEnd w:id="0"/>
          </w:p>
          <w:p w:rsidR="001D1E3E" w:rsidRDefault="001D1E3E" w:rsidP="00965D2E">
            <w:pPr>
              <w:jc w:val="center"/>
              <w:rPr>
                <w:rFonts w:ascii="Times New Roman" w:hAnsi="Times New Roman" w:cs="Times New Roman"/>
              </w:rPr>
            </w:pPr>
          </w:p>
          <w:p w:rsidR="001D1E3E" w:rsidRPr="0022635A" w:rsidRDefault="001D1E3E" w:rsidP="00965D2E">
            <w:pPr>
              <w:jc w:val="center"/>
              <w:rPr>
                <w:rFonts w:ascii="Times New Roman" w:hAnsi="Times New Roman" w:cs="Times New Roman"/>
              </w:rPr>
            </w:pPr>
            <w:r>
              <w:rPr>
                <w:rFonts w:ascii="Times New Roman" w:hAnsi="Times New Roman" w:cs="Times New Roman"/>
              </w:rPr>
              <w:t>Kwota: 500.000 zł</w:t>
            </w:r>
          </w:p>
        </w:tc>
        <w:tc>
          <w:tcPr>
            <w:tcW w:w="10631" w:type="dxa"/>
          </w:tcPr>
          <w:p w:rsidR="001D1E3E" w:rsidRPr="008D519A" w:rsidRDefault="001D1E3E" w:rsidP="00965D2E">
            <w:pPr>
              <w:jc w:val="both"/>
              <w:rPr>
                <w:rFonts w:ascii="Times New Roman" w:hAnsi="Times New Roman" w:cs="Times New Roman"/>
              </w:rPr>
            </w:pPr>
            <w:r w:rsidRPr="008D519A">
              <w:rPr>
                <w:rFonts w:ascii="Times New Roman" w:hAnsi="Times New Roman" w:cs="Times New Roman"/>
              </w:rPr>
              <w:t>Boisko o sztucznej nawierzchni trzeciej lub czwartej generacji spełniające wymogi licencyjne PZPN do rozgrywania meczów w kategorii Junior D (młodzik), czyli o wymiarach 75-70 m x 54 m wraz z oświetleniem. Boisko ze sztuczną nawierzchnią znajdować będzie się przy nowo wybudowanym Stadionie im. Emiliana Wzorka przy ul. Piłsudskiego 32.</w:t>
            </w:r>
            <w:r>
              <w:rPr>
                <w:rFonts w:ascii="Times New Roman" w:hAnsi="Times New Roman" w:cs="Times New Roman"/>
              </w:rPr>
              <w:t xml:space="preserve"> </w:t>
            </w:r>
            <w:r w:rsidRPr="008D519A">
              <w:rPr>
                <w:rFonts w:ascii="Times New Roman" w:hAnsi="Times New Roman" w:cs="Times New Roman"/>
              </w:rPr>
              <w:t>Teren projektowanego boiska jest niezwykle popularny od wielu lat wśród Tarnowian jako publiczna przestrzeń do wypoczynku i czynnego uprawiania sportu.</w:t>
            </w:r>
            <w:r>
              <w:rPr>
                <w:rFonts w:ascii="Times New Roman" w:hAnsi="Times New Roman" w:cs="Times New Roman"/>
              </w:rPr>
              <w:t xml:space="preserve"> </w:t>
            </w:r>
            <w:r w:rsidRPr="008D519A">
              <w:rPr>
                <w:rFonts w:ascii="Times New Roman" w:hAnsi="Times New Roman" w:cs="Times New Roman"/>
              </w:rPr>
              <w:t>Odbiorcy projektu: wszystkie grupy wiekowe (dzieci, młodzież, dorośli) Realizacja projektu pozwoli na całoroczne korzystanie z boiska ze sztuczną nawierzchnią bez względu na warunki atmosferyczne. Obiekt mógłby być wykorzystywany od godz. 6.00 do 22.00 zapewniając w ten sposób znacznie większą ilość osób korzystających a tym samym podnosząc poziom zdrowia mieszkańców Tarnowa. Efektem realizacji projektu będą:</w:t>
            </w:r>
          </w:p>
          <w:p w:rsidR="001D1E3E" w:rsidRPr="008D519A" w:rsidRDefault="001D1E3E" w:rsidP="00965D2E">
            <w:pPr>
              <w:jc w:val="both"/>
              <w:rPr>
                <w:rFonts w:ascii="Times New Roman" w:hAnsi="Times New Roman" w:cs="Times New Roman"/>
              </w:rPr>
            </w:pPr>
            <w:r w:rsidRPr="008D519A">
              <w:rPr>
                <w:rFonts w:ascii="Times New Roman" w:hAnsi="Times New Roman" w:cs="Times New Roman"/>
              </w:rPr>
              <w:t>- stworzenie dobrych warunków do uprawiania sportu amatorskiego i zawodowego, rekreacji i</w:t>
            </w:r>
            <w:r>
              <w:rPr>
                <w:rFonts w:ascii="Times New Roman" w:hAnsi="Times New Roman" w:cs="Times New Roman"/>
              </w:rPr>
              <w:t> </w:t>
            </w:r>
            <w:r w:rsidRPr="008D519A">
              <w:rPr>
                <w:rFonts w:ascii="Times New Roman" w:hAnsi="Times New Roman" w:cs="Times New Roman"/>
              </w:rPr>
              <w:t>wypoczynku dla wszystkich grup wiekowych</w:t>
            </w:r>
            <w:r>
              <w:rPr>
                <w:rFonts w:ascii="Times New Roman" w:hAnsi="Times New Roman" w:cs="Times New Roman"/>
              </w:rPr>
              <w:t>,</w:t>
            </w:r>
          </w:p>
          <w:p w:rsidR="001D1E3E" w:rsidRPr="008D519A" w:rsidRDefault="001D1E3E" w:rsidP="00965D2E">
            <w:pPr>
              <w:jc w:val="both"/>
              <w:rPr>
                <w:rFonts w:ascii="Times New Roman" w:hAnsi="Times New Roman" w:cs="Times New Roman"/>
              </w:rPr>
            </w:pPr>
            <w:r w:rsidRPr="008D519A">
              <w:rPr>
                <w:rFonts w:ascii="Times New Roman" w:hAnsi="Times New Roman" w:cs="Times New Roman"/>
              </w:rPr>
              <w:t>- zwiększenie ilości osób mogących korzystać w miesiącach jesiennych, zimowych i wiosennych z terenów rekreacyjnych i sportowych, odciążenie w ten sposób nielicznych obiektów halowych</w:t>
            </w:r>
            <w:r>
              <w:rPr>
                <w:rFonts w:ascii="Times New Roman" w:hAnsi="Times New Roman" w:cs="Times New Roman"/>
              </w:rPr>
              <w:t>,</w:t>
            </w:r>
          </w:p>
          <w:p w:rsidR="001D1E3E" w:rsidRPr="008D519A" w:rsidRDefault="001D1E3E" w:rsidP="00965D2E">
            <w:pPr>
              <w:jc w:val="both"/>
              <w:rPr>
                <w:rFonts w:ascii="Times New Roman" w:hAnsi="Times New Roman" w:cs="Times New Roman"/>
              </w:rPr>
            </w:pPr>
            <w:r w:rsidRPr="008D519A">
              <w:rPr>
                <w:rFonts w:ascii="Times New Roman" w:hAnsi="Times New Roman" w:cs="Times New Roman"/>
              </w:rPr>
              <w:t>- podniesienie jakości treningów dzieci, młodzieży i seniorów ze względu na prowadzenie ich w</w:t>
            </w:r>
            <w:r>
              <w:rPr>
                <w:rFonts w:ascii="Times New Roman" w:hAnsi="Times New Roman" w:cs="Times New Roman"/>
              </w:rPr>
              <w:t> </w:t>
            </w:r>
            <w:r w:rsidRPr="008D519A">
              <w:rPr>
                <w:rFonts w:ascii="Times New Roman" w:hAnsi="Times New Roman" w:cs="Times New Roman"/>
              </w:rPr>
              <w:t>przestrzeni odpowiadającej sportom plenerowym.</w:t>
            </w:r>
          </w:p>
          <w:p w:rsidR="001D1E3E" w:rsidRDefault="001D1E3E" w:rsidP="00965D2E">
            <w:pPr>
              <w:jc w:val="both"/>
              <w:rPr>
                <w:rFonts w:ascii="Times New Roman" w:hAnsi="Times New Roman" w:cs="Times New Roman"/>
              </w:rPr>
            </w:pPr>
            <w:r w:rsidRPr="008D519A">
              <w:rPr>
                <w:rFonts w:ascii="Times New Roman" w:hAnsi="Times New Roman" w:cs="Times New Roman"/>
              </w:rPr>
              <w:t>W I etapie zakłada się wykonanie prac o łącznej wartości nie przekraczającej 500 tysięcy złotych</w:t>
            </w:r>
            <w:r>
              <w:rPr>
                <w:rFonts w:ascii="Times New Roman" w:hAnsi="Times New Roman" w:cs="Times New Roman"/>
              </w:rPr>
              <w:t>.</w:t>
            </w:r>
          </w:p>
          <w:p w:rsidR="001D1E3E" w:rsidRPr="0022635A" w:rsidRDefault="001D1E3E" w:rsidP="001D1E3E">
            <w:pPr>
              <w:jc w:val="both"/>
              <w:rPr>
                <w:rFonts w:ascii="Times New Roman" w:hAnsi="Times New Roman" w:cs="Times New Roman"/>
              </w:rPr>
            </w:pPr>
          </w:p>
        </w:tc>
      </w:tr>
    </w:tbl>
    <w:p w:rsidR="001D1E3E" w:rsidRPr="0022635A" w:rsidRDefault="001D1E3E" w:rsidP="001D1E3E">
      <w:pPr>
        <w:rPr>
          <w:rFonts w:ascii="Times New Roman" w:hAnsi="Times New Roman" w:cs="Times New Roman"/>
        </w:rPr>
      </w:pPr>
    </w:p>
    <w:p w:rsidR="001D1E3E" w:rsidRDefault="001D1E3E" w:rsidP="001D1E3E"/>
    <w:p w:rsidR="00E75490" w:rsidRDefault="00E75490"/>
    <w:sectPr w:rsidR="00E75490" w:rsidSect="0022635A">
      <w:headerReference w:type="default" r:id="rId9"/>
      <w:footerReference w:type="default" r:id="rId10"/>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B1" w:rsidRDefault="001915B1">
      <w:pPr>
        <w:spacing w:after="0" w:line="240" w:lineRule="auto"/>
      </w:pPr>
      <w:r>
        <w:separator/>
      </w:r>
    </w:p>
  </w:endnote>
  <w:endnote w:type="continuationSeparator" w:id="0">
    <w:p w:rsidR="001915B1" w:rsidRDefault="0019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5618"/>
      <w:docPartObj>
        <w:docPartGallery w:val="Page Numbers (Bottom of Page)"/>
        <w:docPartUnique/>
      </w:docPartObj>
    </w:sdtPr>
    <w:sdtEndPr/>
    <w:sdtContent>
      <w:p w:rsidR="00730500" w:rsidRDefault="009F4FE4">
        <w:pPr>
          <w:pStyle w:val="Stopka"/>
          <w:jc w:val="right"/>
        </w:pPr>
        <w:r>
          <w:fldChar w:fldCharType="begin"/>
        </w:r>
        <w:r>
          <w:instrText>PAGE   \* MERGEFORMAT</w:instrText>
        </w:r>
        <w:r>
          <w:fldChar w:fldCharType="separate"/>
        </w:r>
        <w:r>
          <w:t>2</w:t>
        </w:r>
        <w:r>
          <w:fldChar w:fldCharType="end"/>
        </w:r>
      </w:p>
    </w:sdtContent>
  </w:sdt>
  <w:p w:rsidR="00730500" w:rsidRDefault="001915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B1" w:rsidRDefault="001915B1">
      <w:pPr>
        <w:spacing w:after="0" w:line="240" w:lineRule="auto"/>
      </w:pPr>
      <w:r>
        <w:separator/>
      </w:r>
    </w:p>
  </w:footnote>
  <w:footnote w:type="continuationSeparator" w:id="0">
    <w:p w:rsidR="001915B1" w:rsidRDefault="0019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35" w:rsidRDefault="00B31935" w:rsidP="00B31935">
    <w:pPr>
      <w:pStyle w:val="Nagwek"/>
      <w:jc w:val="center"/>
    </w:pPr>
    <w:r>
      <w:t>Lista projektów dopuszczonych do głosowania w Budżecie Obywatelskim Miasta Tarnowa na rok 2020 (z opisami)</w:t>
    </w:r>
  </w:p>
  <w:p w:rsidR="00B31935" w:rsidRDefault="00B319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FE6"/>
    <w:multiLevelType w:val="hybridMultilevel"/>
    <w:tmpl w:val="15780E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9B6EE4"/>
    <w:multiLevelType w:val="hybridMultilevel"/>
    <w:tmpl w:val="03841650"/>
    <w:lvl w:ilvl="0" w:tplc="2B1425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77736"/>
    <w:multiLevelType w:val="hybridMultilevel"/>
    <w:tmpl w:val="1AF6AF1A"/>
    <w:lvl w:ilvl="0" w:tplc="B7A6F950">
      <w:start w:val="1"/>
      <w:numFmt w:val="decimal"/>
      <w:suff w:val="space"/>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574DFD"/>
    <w:multiLevelType w:val="hybridMultilevel"/>
    <w:tmpl w:val="613E0D12"/>
    <w:lvl w:ilvl="0" w:tplc="B7A6F950">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B56155"/>
    <w:multiLevelType w:val="hybridMultilevel"/>
    <w:tmpl w:val="3496C0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0B17BE"/>
    <w:multiLevelType w:val="hybridMultilevel"/>
    <w:tmpl w:val="FBAED21E"/>
    <w:lvl w:ilvl="0" w:tplc="2B1425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5B5BA0"/>
    <w:multiLevelType w:val="hybridMultilevel"/>
    <w:tmpl w:val="B122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9208B3"/>
    <w:multiLevelType w:val="hybridMultilevel"/>
    <w:tmpl w:val="E888632C"/>
    <w:lvl w:ilvl="0" w:tplc="2B1425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623FD3"/>
    <w:multiLevelType w:val="hybridMultilevel"/>
    <w:tmpl w:val="F92A56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3E"/>
    <w:rsid w:val="001915B1"/>
    <w:rsid w:val="001D1E3E"/>
    <w:rsid w:val="002E3089"/>
    <w:rsid w:val="0033535D"/>
    <w:rsid w:val="008338D5"/>
    <w:rsid w:val="00971815"/>
    <w:rsid w:val="009F4FE4"/>
    <w:rsid w:val="00AE6346"/>
    <w:rsid w:val="00B31935"/>
    <w:rsid w:val="00B722D8"/>
    <w:rsid w:val="00C90C14"/>
    <w:rsid w:val="00E01FE7"/>
    <w:rsid w:val="00E75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A186"/>
  <w15:chartTrackingRefBased/>
  <w15:docId w15:val="{1761820D-EC95-4930-AC9F-2ADEC315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E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i4akcent3">
    <w:name w:val="Grid Table 4 Accent 3"/>
    <w:basedOn w:val="Standardowy"/>
    <w:uiPriority w:val="49"/>
    <w:rsid w:val="001D1E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1D1E3E"/>
    <w:pPr>
      <w:ind w:left="720"/>
      <w:contextualSpacing/>
    </w:pPr>
  </w:style>
  <w:style w:type="paragraph" w:styleId="Stopka">
    <w:name w:val="footer"/>
    <w:basedOn w:val="Normalny"/>
    <w:link w:val="StopkaZnak"/>
    <w:uiPriority w:val="99"/>
    <w:unhideWhenUsed/>
    <w:rsid w:val="001D1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E3E"/>
  </w:style>
  <w:style w:type="character" w:styleId="Hipercze">
    <w:name w:val="Hyperlink"/>
    <w:basedOn w:val="Domylnaczcionkaakapitu"/>
    <w:uiPriority w:val="99"/>
    <w:unhideWhenUsed/>
    <w:rsid w:val="001D1E3E"/>
    <w:rPr>
      <w:color w:val="0563C1" w:themeColor="hyperlink"/>
      <w:u w:val="single"/>
    </w:rPr>
  </w:style>
  <w:style w:type="character" w:styleId="Nierozpoznanawzmianka">
    <w:name w:val="Unresolved Mention"/>
    <w:basedOn w:val="Domylnaczcionkaakapitu"/>
    <w:uiPriority w:val="99"/>
    <w:semiHidden/>
    <w:unhideWhenUsed/>
    <w:rsid w:val="001D1E3E"/>
    <w:rPr>
      <w:color w:val="605E5C"/>
      <w:shd w:val="clear" w:color="auto" w:fill="E1DFDD"/>
    </w:rPr>
  </w:style>
  <w:style w:type="paragraph" w:styleId="Nagwek">
    <w:name w:val="header"/>
    <w:basedOn w:val="Normalny"/>
    <w:link w:val="NagwekZnak"/>
    <w:uiPriority w:val="99"/>
    <w:unhideWhenUsed/>
    <w:rsid w:val="00B31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alopolska.pl/umtarnow,a,1486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8E0F-0008-4145-ADC9-3AA2554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5585</Words>
  <Characters>3351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5-29T12:49:00Z</cp:lastPrinted>
  <dcterms:created xsi:type="dcterms:W3CDTF">2019-05-29T12:41:00Z</dcterms:created>
  <dcterms:modified xsi:type="dcterms:W3CDTF">2019-06-03T06:48:00Z</dcterms:modified>
</cp:coreProperties>
</file>